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78F29E8" w:rsidR="00920B12" w:rsidRDefault="00551C27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IY智能音箱（1）——整体架构、硬件</w:t>
      </w:r>
      <w:r w:rsidR="001F4E09">
        <w:rPr>
          <w:rFonts w:hint="eastAsia"/>
          <w:sz w:val="32"/>
        </w:rPr>
        <w:t>安装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092844F" w14:textId="703985AC" w:rsidR="007B12D3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目标</w:t>
      </w:r>
    </w:p>
    <w:p w14:paraId="69CA1630" w14:textId="4948B806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体架构讲解</w:t>
      </w:r>
    </w:p>
    <w:p w14:paraId="5C080A38" w14:textId="185A482F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拾音与播音设备安装</w:t>
      </w:r>
    </w:p>
    <w:p w14:paraId="657062B4" w14:textId="26EB98B7" w:rsidR="00551C27" w:rsidRDefault="00680D3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缺省音频输入与输出，并进行</w:t>
      </w:r>
      <w:r w:rsidR="00551C27">
        <w:rPr>
          <w:rFonts w:hint="eastAsia"/>
        </w:rPr>
        <w:t>测试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77777777" w:rsidR="009C4DD7" w:rsidRDefault="009C4DD7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目标</w:t>
      </w:r>
    </w:p>
    <w:p w14:paraId="5D995C90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具有一般智能音箱的功能</w:t>
      </w:r>
    </w:p>
    <w:p w14:paraId="5F80F499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尽量使用成熟的开源的开放的项目</w:t>
      </w:r>
    </w:p>
    <w:p w14:paraId="71348E2F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架构模块化，保持组装与配置的自由度</w:t>
      </w:r>
    </w:p>
    <w:p w14:paraId="78F367A9" w14:textId="5A8AFAA4" w:rsidR="00D176CC" w:rsidRDefault="00CC03AF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图</w:t>
      </w:r>
    </w:p>
    <w:p w14:paraId="20BE4B42" w14:textId="2649C1CB" w:rsidR="00CC03AF" w:rsidRDefault="00CC03AF" w:rsidP="00CC03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69C4416" wp14:editId="0AC59A78">
            <wp:extent cx="4958862" cy="25277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7" cy="25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8DA8" w14:textId="78FFA78F" w:rsidR="003C7D6D" w:rsidRDefault="009C4DD7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eed双麦克</w:t>
      </w:r>
      <w:r w:rsidR="000C6F3B">
        <w:rPr>
          <w:rFonts w:hint="eastAsia"/>
        </w:rPr>
        <w:t>树莓派扩展</w:t>
      </w:r>
      <w:r>
        <w:rPr>
          <w:rFonts w:hint="eastAsia"/>
        </w:rPr>
        <w:t>板</w:t>
      </w:r>
    </w:p>
    <w:p w14:paraId="63DECB56" w14:textId="77777777" w:rsidR="00DB564B" w:rsidRDefault="008F7E90" w:rsidP="009C4DD7">
      <w:pPr>
        <w:pStyle w:val="a3"/>
        <w:ind w:left="420" w:firstLineChars="0" w:firstLine="0"/>
      </w:pPr>
      <w:hyperlink r:id="rId9" w:history="1">
        <w:r w:rsidR="009C4DD7" w:rsidRPr="00D11581">
          <w:rPr>
            <w:rStyle w:val="a4"/>
          </w:rPr>
          <w:t>http://wiki.seeedstudio.com/ReSpeaker_2_Mics_Pi_HAT/</w:t>
        </w:r>
      </w:hyperlink>
    </w:p>
    <w:p w14:paraId="23E47988" w14:textId="1677AFC6" w:rsidR="00DB564B" w:rsidRDefault="00DB564B" w:rsidP="009C4DD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00D69" wp14:editId="65F6CDD6">
            <wp:extent cx="1423925" cy="949569"/>
            <wp:effectExtent l="0" t="0" r="5080" b="3175"/>
            <wp:docPr id="3" name="图片 3" descr="connection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on 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5" cy="9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E7A" w14:textId="752B9448" w:rsidR="009C4DD7" w:rsidRDefault="00367F0D" w:rsidP="009C4DD7">
      <w:pPr>
        <w:pStyle w:val="a3"/>
        <w:ind w:left="420" w:firstLineChars="0" w:firstLine="0"/>
      </w:pPr>
      <w:r>
        <w:rPr>
          <w:rFonts w:hint="eastAsia"/>
        </w:rPr>
        <w:t>驱动安装：</w:t>
      </w:r>
    </w:p>
    <w:p w14:paraId="06614D91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git clone https://github.com/respeaker/seeed-voicecard</w:t>
      </w:r>
    </w:p>
    <w:p w14:paraId="5DE96833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cd seeed-voicecard</w:t>
      </w:r>
    </w:p>
    <w:p w14:paraId="5E4F5307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 xml:space="preserve">sudo ./install.sh </w:t>
      </w:r>
    </w:p>
    <w:p w14:paraId="4D8809C7" w14:textId="24311FF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sudo reboot</w:t>
      </w:r>
    </w:p>
    <w:p w14:paraId="6C844D47" w14:textId="6A7A14B7" w:rsidR="00920B12" w:rsidRDefault="004B55E2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播放与录音命令</w:t>
      </w:r>
    </w:p>
    <w:p w14:paraId="77A1E36B" w14:textId="2B8C2BFD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record</w:t>
      </w:r>
      <w:r w:rsidRPr="00CD2D1E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-l</w:t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录音设备</w:t>
      </w:r>
    </w:p>
    <w:p w14:paraId="189E8745" w14:textId="16EE7316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/>
          <w:color w:val="4472C4" w:themeColor="accent1"/>
          <w:sz w:val="13"/>
        </w:rPr>
        <w:t xml:space="preserve">arecord -f cd -d 6 </w:t>
      </w:r>
      <w:r w:rsidR="00F85590">
        <w:rPr>
          <w:rFonts w:ascii="Consolas" w:hAnsi="Consolas" w:cs="Courier New" w:hint="eastAsia"/>
          <w:color w:val="4472C4" w:themeColor="accent1"/>
          <w:sz w:val="13"/>
        </w:rPr>
        <w:t>-D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hw</w:t>
      </w:r>
      <w:r w:rsidR="00D406DC">
        <w:rPr>
          <w:rFonts w:ascii="Consolas" w:hAnsi="Consolas" w:cs="Courier New"/>
          <w:color w:val="4472C4" w:themeColor="accent1"/>
          <w:sz w:val="13"/>
        </w:rPr>
        <w:t xml:space="preserve">:1,0 </w:t>
      </w:r>
      <w:r w:rsidRPr="00CD2D1E">
        <w:rPr>
          <w:rFonts w:ascii="Consolas" w:hAnsi="Consolas" w:cs="Courier New"/>
          <w:color w:val="4472C4" w:themeColor="accent1"/>
          <w:sz w:val="13"/>
        </w:rPr>
        <w:t>test.wav</w:t>
      </w:r>
      <w:r w:rsidRPr="00CD2D1E">
        <w:rPr>
          <w:rFonts w:ascii="Consolas" w:hAnsi="Consolas" w:cs="Courier New"/>
          <w:color w:val="4472C4" w:themeColor="accent1"/>
          <w:sz w:val="13"/>
        </w:rPr>
        <w:tab/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以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cd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音质录制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6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秒钟音频，保存到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文件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，</w:t>
      </w:r>
      <w:r w:rsidR="00D406DC">
        <w:rPr>
          <w:rFonts w:ascii="Consolas" w:hAnsi="Consolas" w:cs="Courier New"/>
          <w:color w:val="4472C4" w:themeColor="accent1"/>
          <w:sz w:val="13"/>
        </w:rPr>
        <w:t>hw:1,0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为录音设备</w:t>
      </w:r>
    </w:p>
    <w:p w14:paraId="687993E8" w14:textId="3B805EA1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p</w:t>
      </w:r>
      <w:r w:rsidRPr="00CD2D1E">
        <w:rPr>
          <w:rFonts w:ascii="Consolas" w:hAnsi="Consolas" w:cs="Courier New"/>
          <w:color w:val="4472C4" w:themeColor="accent1"/>
          <w:sz w:val="13"/>
        </w:rPr>
        <w:t>lay -l</w:t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播放设备</w:t>
      </w:r>
    </w:p>
    <w:p w14:paraId="4A60998D" w14:textId="601D3FFB" w:rsidR="00B872B1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D2D1E">
        <w:rPr>
          <w:rFonts w:ascii="Consolas" w:hAnsi="Consolas" w:cs="Courier New"/>
          <w:color w:val="4472C4" w:themeColor="accent1"/>
          <w:sz w:val="13"/>
        </w:rPr>
        <w:t>play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="00CD2D1E"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播放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.wav</w:t>
      </w:r>
    </w:p>
    <w:p w14:paraId="5D2C7718" w14:textId="0098BEF7" w:rsidR="00B872B1" w:rsidRPr="00B872B1" w:rsidRDefault="00B872B1" w:rsidP="00B872B1">
      <w:pPr>
        <w:pStyle w:val="a3"/>
        <w:numPr>
          <w:ilvl w:val="0"/>
          <w:numId w:val="1"/>
        </w:numPr>
        <w:ind w:firstLineChars="0"/>
      </w:pPr>
      <w:r w:rsidRPr="00B872B1">
        <w:rPr>
          <w:rFonts w:hint="eastAsia"/>
        </w:rPr>
        <w:t>注：如果大家不使用本地麦克风，直接使用远程麦克风，</w:t>
      </w:r>
      <w:r>
        <w:rPr>
          <w:rFonts w:hint="eastAsia"/>
        </w:rPr>
        <w:t>可以参见后续的视频《音乐灯带》与《远程麦克风》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5A89BF52" w:rsidR="005265EB" w:rsidRDefault="00CD2D1E" w:rsidP="00BD5171">
      <w:pPr>
        <w:jc w:val="center"/>
        <w:rPr>
          <w:sz w:val="32"/>
        </w:rPr>
      </w:pPr>
      <w:r>
        <w:rPr>
          <w:rFonts w:hint="eastAsia"/>
          <w:sz w:val="32"/>
        </w:rPr>
        <w:t>DIY智能音箱（</w:t>
      </w:r>
      <w:r>
        <w:rPr>
          <w:sz w:val="32"/>
        </w:rPr>
        <w:t>2</w:t>
      </w:r>
      <w:r>
        <w:rPr>
          <w:rFonts w:hint="eastAsia"/>
          <w:sz w:val="32"/>
        </w:rPr>
        <w:t>）——</w:t>
      </w:r>
      <w:r>
        <w:rPr>
          <w:sz w:val="32"/>
        </w:rPr>
        <w:t>snowboy</w:t>
      </w:r>
      <w:r>
        <w:rPr>
          <w:rFonts w:hint="eastAsia"/>
          <w:sz w:val="32"/>
        </w:rPr>
        <w:t>、speech</w:t>
      </w:r>
      <w:r>
        <w:rPr>
          <w:sz w:val="32"/>
        </w:rPr>
        <w:t>_recognition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0B38D1F1" w:rsidR="00266E6A" w:rsidRDefault="00CD2D1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需要的基础库</w:t>
      </w:r>
    </w:p>
    <w:p w14:paraId="0383408B" w14:textId="7204930D" w:rsidR="00031D77" w:rsidRDefault="002279C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下载与测试</w:t>
      </w:r>
      <w:r w:rsidR="00672B2D">
        <w:rPr>
          <w:rFonts w:hint="eastAsia"/>
        </w:rPr>
        <w:t>唤醒词服务snow</w:t>
      </w:r>
      <w:r>
        <w:rPr>
          <w:rFonts w:hint="eastAsia"/>
        </w:rPr>
        <w:t>boy</w:t>
      </w:r>
    </w:p>
    <w:p w14:paraId="6E8A2116" w14:textId="0EC2713D" w:rsidR="00184639" w:rsidRDefault="002279C2" w:rsidP="00FE32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与测试</w:t>
      </w:r>
      <w:r w:rsidRPr="002279C2">
        <w:t>SpeechRecogniti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D6131D8" w14:textId="77777777" w:rsidR="00CD2D1E" w:rsidRDefault="00CD2D1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必须的基础库</w:t>
      </w:r>
    </w:p>
    <w:p w14:paraId="634EA263" w14:textId="0EF8D9D5" w:rsidR="00CD2D1E" w:rsidRPr="00CD2D1E" w:rsidRDefault="00CD2D1E" w:rsidP="00CD2D1E">
      <w:pPr>
        <w:pStyle w:val="a3"/>
        <w:ind w:left="420" w:firstLineChars="0" w:firstLine="0"/>
      </w:pPr>
      <w:r w:rsidRPr="00CD2D1E">
        <w:rPr>
          <w:rFonts w:ascii="Consolas" w:hAnsi="Consolas" w:cs="Courier New"/>
          <w:color w:val="4472C4" w:themeColor="accent1"/>
          <w:sz w:val="13"/>
        </w:rPr>
        <w:t>sudo apt-get install python-pyaudio python3-pyaudio flac libpcre3 libpcre3-dev libatlas-base-dev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/>
          <w:color w:val="4472C4" w:themeColor="accent1"/>
          <w:sz w:val="13"/>
        </w:rPr>
        <w:t>swig</w:t>
      </w:r>
    </w:p>
    <w:p w14:paraId="083C5A7E" w14:textId="07DA44CE" w:rsidR="005B5C6F" w:rsidRDefault="00046E09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snow</w:t>
      </w:r>
      <w:r w:rsidR="00CD2D1E">
        <w:rPr>
          <w:rFonts w:hint="eastAsia"/>
        </w:rPr>
        <w:t>boy</w:t>
      </w:r>
      <w:r w:rsidR="00B90C80">
        <w:rPr>
          <w:rFonts w:hint="eastAsia"/>
        </w:rPr>
        <w:t>唤醒</w:t>
      </w:r>
      <w:r w:rsidR="00974723">
        <w:rPr>
          <w:rFonts w:hint="eastAsia"/>
        </w:rPr>
        <w:t>服务</w:t>
      </w:r>
    </w:p>
    <w:p w14:paraId="6A87A51B" w14:textId="1AAEE69D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git clone https://github.com/Kitt-AI/snowboy</w:t>
      </w:r>
    </w:p>
    <w:p w14:paraId="33BE48AA" w14:textId="77777777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cd snowboy/swig/Python3</w:t>
      </w:r>
    </w:p>
    <w:p w14:paraId="3960E214" w14:textId="25F67920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make</w:t>
      </w:r>
    </w:p>
    <w:p w14:paraId="31678C2B" w14:textId="42823D3A" w:rsidR="00276ABD" w:rsidRDefault="00A0226B" w:rsidP="00276ABD">
      <w:pPr>
        <w:pStyle w:val="a3"/>
        <w:numPr>
          <w:ilvl w:val="0"/>
          <w:numId w:val="1"/>
        </w:numPr>
        <w:ind w:firstLineChars="0"/>
      </w:pPr>
      <w:r>
        <w:t>snowboy测试</w:t>
      </w:r>
    </w:p>
    <w:p w14:paraId="19739F75" w14:textId="6CE6C40E" w:rsidR="00A0226B" w:rsidRDefault="00A0226B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0226B">
        <w:rPr>
          <w:rFonts w:ascii="Consolas" w:hAnsi="Consolas" w:cs="Courier New" w:hint="eastAsia"/>
          <w:color w:val="4472C4" w:themeColor="accent1"/>
          <w:sz w:val="13"/>
        </w:rPr>
        <w:t>c</w:t>
      </w:r>
      <w:r w:rsidRPr="00A0226B">
        <w:rPr>
          <w:rFonts w:ascii="Consolas" w:hAnsi="Consolas" w:cs="Courier New"/>
          <w:color w:val="4472C4" w:themeColor="accent1"/>
          <w:sz w:val="13"/>
        </w:rPr>
        <w:t>d ../../examples/Python3</w:t>
      </w:r>
    </w:p>
    <w:p w14:paraId="6E7440BF" w14:textId="5F892A68" w:rsidR="00883048" w:rsidRPr="00A525B5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000000" w:themeColor="text1"/>
          <w:sz w:val="13"/>
        </w:rPr>
      </w:pPr>
      <w:r w:rsidRPr="00A525B5">
        <w:rPr>
          <w:rFonts w:ascii="Consolas" w:hAnsi="Consolas" w:cs="Courier New" w:hint="eastAsia"/>
          <w:color w:val="000000" w:themeColor="text1"/>
          <w:sz w:val="13"/>
        </w:rPr>
        <w:t>修改</w:t>
      </w:r>
      <w:r w:rsidRPr="00A525B5">
        <w:rPr>
          <w:rFonts w:ascii="Consolas" w:hAnsi="Consolas" w:cs="Courier New"/>
          <w:color w:val="000000" w:themeColor="text1"/>
          <w:sz w:val="13"/>
        </w:rPr>
        <w:t>snowboydecoder.py</w:t>
      </w:r>
      <w:r w:rsidR="00A525B5" w:rsidRPr="00A525B5">
        <w:rPr>
          <w:rFonts w:ascii="Consolas" w:hAnsi="Consolas" w:cs="Courier New"/>
          <w:color w:val="000000" w:themeColor="text1"/>
          <w:sz w:val="13"/>
        </w:rPr>
        <w:t>中</w:t>
      </w:r>
    </w:p>
    <w:p w14:paraId="6BFC4126" w14:textId="0DFAED74" w:rsidR="00883048" w:rsidRPr="00A0226B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83048">
        <w:rPr>
          <w:rFonts w:ascii="Consolas" w:hAnsi="Consolas" w:cs="Courier New"/>
          <w:color w:val="4472C4" w:themeColor="accent1"/>
          <w:sz w:val="13"/>
        </w:rPr>
        <w:t>from . import snowboydetect</w:t>
      </w:r>
      <w:r w:rsidRPr="00A525B5">
        <w:rPr>
          <w:rFonts w:ascii="Consolas" w:hAnsi="Consolas" w:cs="Courier New"/>
          <w:color w:val="000000" w:themeColor="text1"/>
          <w:sz w:val="13"/>
        </w:rPr>
        <w:t>变为</w:t>
      </w:r>
      <w:r w:rsidRPr="00883048">
        <w:rPr>
          <w:rFonts w:ascii="Consolas" w:hAnsi="Consolas" w:cs="Courier New"/>
          <w:color w:val="4472C4" w:themeColor="accent1"/>
          <w:sz w:val="13"/>
        </w:rPr>
        <w:t>import snowboydetect</w:t>
      </w:r>
    </w:p>
    <w:p w14:paraId="4FC18732" w14:textId="0FBE69DD" w:rsidR="00A0226B" w:rsidRDefault="00A525B5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525B5">
        <w:rPr>
          <w:rFonts w:ascii="Consolas" w:hAnsi="Consolas" w:cs="Courier New"/>
          <w:color w:val="4472C4" w:themeColor="accent1"/>
          <w:sz w:val="13"/>
        </w:rPr>
        <w:t>python3 demo.py ../../resources/models/snowboy.umdl</w:t>
      </w:r>
    </w:p>
    <w:p w14:paraId="16F004ED" w14:textId="4DEFB327" w:rsidR="00B872B1" w:rsidRPr="00A0226B" w:rsidRDefault="00B872B1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</w:t>
      </w:r>
      <w:r>
        <w:rPr>
          <w:rFonts w:ascii="Consolas" w:hAnsi="Consolas" w:cs="Courier New" w:hint="eastAsia"/>
          <w:color w:val="000000" w:themeColor="text1"/>
          <w:sz w:val="15"/>
        </w:rPr>
        <w:t>可能无法通过测试——这种情况并不影响后续的使用；可以参见后面的注</w:t>
      </w:r>
    </w:p>
    <w:p w14:paraId="7A4B60D1" w14:textId="703E7CEF" w:rsidR="00276ABD" w:rsidRDefault="002279C2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2279C2">
        <w:t>SpeechRecognition</w:t>
      </w:r>
      <w:r w:rsidR="00D13C16">
        <w:rPr>
          <w:rFonts w:hint="eastAsia"/>
        </w:rPr>
        <w:t>并修正</w:t>
      </w:r>
    </w:p>
    <w:p w14:paraId="7962DA35" w14:textId="78535AF4" w:rsidR="002279C2" w:rsidRDefault="002279C2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2279C2">
        <w:rPr>
          <w:rFonts w:ascii="Consolas" w:hAnsi="Consolas" w:cs="Courier New"/>
          <w:color w:val="4472C4" w:themeColor="accent1"/>
          <w:sz w:val="13"/>
        </w:rPr>
        <w:t>sudo pip3 install SpeechRecognition</w:t>
      </w:r>
    </w:p>
    <w:p w14:paraId="30D53D3A" w14:textId="3B180ABE" w:rsidR="005C70FE" w:rsidRDefault="005C70FE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C70FE">
        <w:rPr>
          <w:rFonts w:ascii="Consolas" w:hAnsi="Consolas" w:cs="Courier New"/>
          <w:color w:val="4472C4" w:themeColor="accent1"/>
          <w:sz w:val="13"/>
        </w:rPr>
        <w:t>cd /usr/local/lib/python3.5/dist-packages/speech_recognition/</w:t>
      </w:r>
      <w:r w:rsidR="00987C29">
        <w:rPr>
          <w:rFonts w:ascii="Consolas" w:hAnsi="Consolas" w:cs="Courier New"/>
          <w:color w:val="4472C4" w:themeColor="accent1"/>
          <w:sz w:val="13"/>
        </w:rPr>
        <w:tab/>
        <w:t>#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若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Speech_Recognition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库在其它位置，修改此处目录</w:t>
      </w:r>
    </w:p>
    <w:p w14:paraId="752650BA" w14:textId="7C3A30A9" w:rsidR="00987C29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sudo </w:t>
      </w:r>
      <w:r>
        <w:rPr>
          <w:rFonts w:ascii="Consolas" w:hAnsi="Consolas" w:cs="Courier New" w:hint="eastAsia"/>
          <w:color w:val="4472C4" w:themeColor="accent1"/>
          <w:sz w:val="13"/>
        </w:rPr>
        <w:t>mv</w:t>
      </w:r>
      <w:r>
        <w:rPr>
          <w:rFonts w:ascii="Consolas" w:hAnsi="Consolas" w:cs="Courier New"/>
          <w:color w:val="4472C4" w:themeColor="accent1"/>
          <w:sz w:val="13"/>
        </w:rPr>
        <w:t xml:space="preserve"> __init__.py __init__.py.bak</w:t>
      </w:r>
    </w:p>
    <w:p w14:paraId="6B2654BE" w14:textId="32356750" w:rsidR="00987C29" w:rsidRPr="002279C2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ud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__init__.py</w:t>
      </w:r>
    </w:p>
    <w:p w14:paraId="5AD5DD2E" w14:textId="006F5E9A" w:rsidR="00276ABD" w:rsidRDefault="00B50030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SpeechRecognition</w:t>
      </w:r>
    </w:p>
    <w:p w14:paraId="217BB0D9" w14:textId="12D77C02" w:rsidR="00B50030" w:rsidRPr="004E4FA4" w:rsidRDefault="00B50030" w:rsidP="00B50030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 w:rsidRPr="004E4FA4">
        <w:rPr>
          <w:rFonts w:ascii="Consolas" w:hAnsi="Consolas" w:cs="Courier New" w:hint="eastAsia"/>
          <w:color w:val="000000" w:themeColor="text1"/>
          <w:sz w:val="15"/>
        </w:rPr>
        <w:t>创建文件</w:t>
      </w:r>
      <w:r w:rsidRPr="004E4FA4">
        <w:rPr>
          <w:rFonts w:ascii="Consolas" w:hAnsi="Consolas" w:cs="Courier New" w:hint="eastAsia"/>
          <w:color w:val="4472C4" w:themeColor="accent1"/>
          <w:sz w:val="15"/>
        </w:rPr>
        <w:t>~/voice</w:t>
      </w:r>
      <w:r w:rsidRPr="004E4FA4">
        <w:rPr>
          <w:rFonts w:ascii="Consolas" w:hAnsi="Consolas" w:cs="Courier New"/>
          <w:color w:val="4472C4" w:themeColor="accent1"/>
          <w:sz w:val="15"/>
        </w:rPr>
        <w:t>_assistant/voice_assistant.py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权限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755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内容为：</w:t>
      </w:r>
    </w:p>
    <w:p w14:paraId="5CCB7614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#!/usr/bin/env python3</w:t>
      </w:r>
    </w:p>
    <w:p w14:paraId="047DBB61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668A311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import speech_recognition as sr</w:t>
      </w:r>
    </w:p>
    <w:p w14:paraId="5E8AD3D7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0EEDC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# </w:t>
      </w:r>
      <w:r w:rsidRPr="001C3FFD">
        <w:rPr>
          <w:rFonts w:ascii="Consolas" w:hAnsi="Consolas" w:cs="Courier New"/>
          <w:color w:val="4472C4" w:themeColor="accent1"/>
          <w:sz w:val="15"/>
        </w:rPr>
        <w:t>从麦克风获得音频</w:t>
      </w:r>
    </w:p>
    <w:p w14:paraId="52529CC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r = sr.Recognizer()</w:t>
      </w:r>
    </w:p>
    <w:p w14:paraId="465532A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with sr.Microphone(sample_rate=16000) as source:</w:t>
      </w:r>
    </w:p>
    <w:p w14:paraId="4D85A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监听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1ABF083D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audio = r.listen(source, phrase_time_limit=6)</w:t>
      </w:r>
    </w:p>
    <w:p w14:paraId="2DABDEE2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35924BF5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# </w:t>
      </w:r>
      <w:r w:rsidRPr="001C3FFD">
        <w:rPr>
          <w:rFonts w:ascii="Consolas" w:hAnsi="Consolas" w:cs="Courier New"/>
          <w:color w:val="4472C4" w:themeColor="accent1"/>
          <w:sz w:val="15"/>
        </w:rPr>
        <w:t>使用</w:t>
      </w:r>
      <w:r w:rsidRPr="001C3FFD">
        <w:rPr>
          <w:rFonts w:ascii="Consolas" w:hAnsi="Consolas" w:cs="Courier New"/>
          <w:color w:val="4472C4" w:themeColor="accent1"/>
          <w:sz w:val="15"/>
        </w:rPr>
        <w:t>Google Speech Recognition CN</w:t>
      </w:r>
      <w:r w:rsidRPr="001C3FFD">
        <w:rPr>
          <w:rFonts w:ascii="Consolas" w:hAnsi="Consolas" w:cs="Courier New"/>
          <w:color w:val="4472C4" w:themeColor="accent1"/>
          <w:sz w:val="15"/>
        </w:rPr>
        <w:t>进行语音文字识别</w:t>
      </w:r>
    </w:p>
    <w:p w14:paraId="4878D743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识别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5EE6F65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result = r.recognize_google_cn(audio, language='zh-CN')</w:t>
      </w:r>
    </w:p>
    <w:p w14:paraId="1DC92F93" w14:textId="77777777" w:rsid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识别结果：</w:t>
      </w:r>
      <w:r w:rsidRPr="001C3FFD">
        <w:rPr>
          <w:rFonts w:ascii="Consolas" w:hAnsi="Consolas" w:cs="Courier New"/>
          <w:color w:val="4472C4" w:themeColor="accent1"/>
          <w:sz w:val="15"/>
        </w:rPr>
        <w:t>" + result )</w:t>
      </w:r>
    </w:p>
    <w:p w14:paraId="5A173C39" w14:textId="6F75E90D" w:rsidR="00B872B1" w:rsidRPr="00B872B1" w:rsidRDefault="00B872B1" w:rsidP="00B872B1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可以将程序中</w:t>
      </w:r>
      <w:r w:rsidRPr="00B872B1">
        <w:rPr>
          <w:rFonts w:ascii="Consolas" w:hAnsi="Consolas" w:cs="Courier New" w:hint="eastAsia"/>
          <w:color w:val="4472C4" w:themeColor="accent1"/>
          <w:sz w:val="15"/>
        </w:rPr>
        <w:t>sample</w:t>
      </w:r>
      <w:r w:rsidRPr="00B872B1">
        <w:rPr>
          <w:rFonts w:ascii="Consolas" w:hAnsi="Consolas" w:cs="Courier New"/>
          <w:color w:val="4472C4" w:themeColor="accent1"/>
          <w:sz w:val="15"/>
        </w:rPr>
        <w:t>_rate=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去除</w:t>
      </w:r>
    </w:p>
    <w:p w14:paraId="20C05BD2" w14:textId="7EE2B3C3" w:rsidR="00257E15" w:rsidRDefault="004048E7" w:rsidP="00257E15">
      <w:pPr>
        <w:pStyle w:val="a3"/>
        <w:numPr>
          <w:ilvl w:val="0"/>
          <w:numId w:val="1"/>
        </w:numPr>
        <w:ind w:firstLineChars="0"/>
      </w:pPr>
      <w:r>
        <w:t>SpeechRecognition</w:t>
      </w:r>
      <w:r>
        <w:rPr>
          <w:rFonts w:hint="eastAsia"/>
        </w:rPr>
        <w:t>项目</w:t>
      </w:r>
    </w:p>
    <w:p w14:paraId="2A637304" w14:textId="65BF0745" w:rsidR="00C305B0" w:rsidRDefault="008F7E90" w:rsidP="004048E7">
      <w:pPr>
        <w:pStyle w:val="a3"/>
        <w:ind w:left="420" w:firstLineChars="0" w:firstLine="0"/>
        <w:rPr>
          <w:rStyle w:val="a4"/>
        </w:rPr>
      </w:pPr>
      <w:hyperlink r:id="rId11" w:history="1">
        <w:r w:rsidR="004048E7" w:rsidRPr="00D11581">
          <w:rPr>
            <w:rStyle w:val="a4"/>
          </w:rPr>
          <w:t>https://github.com/Uberi/speech_recognition</w:t>
        </w:r>
      </w:hyperlink>
    </w:p>
    <w:p w14:paraId="6C86BD67" w14:textId="4C1ADEE7" w:rsidR="00B65E3F" w:rsidRDefault="00B65E3F" w:rsidP="00B65E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nowBoy</w:t>
      </w:r>
      <w:r>
        <w:rPr>
          <w:rFonts w:hint="eastAsia"/>
        </w:rPr>
        <w:t>项目</w:t>
      </w:r>
    </w:p>
    <w:p w14:paraId="42F89EC0" w14:textId="4C886B46" w:rsidR="00B65E3F" w:rsidRDefault="008F7E90" w:rsidP="00B65E3F">
      <w:pPr>
        <w:pStyle w:val="a3"/>
        <w:ind w:left="420" w:firstLineChars="0" w:firstLine="0"/>
      </w:pPr>
      <w:hyperlink r:id="rId12" w:history="1">
        <w:r w:rsidR="00B65E3F" w:rsidRPr="00EE289C">
          <w:rPr>
            <w:rStyle w:val="a4"/>
          </w:rPr>
          <w:t>https://snowboy.kitt.ai/</w:t>
        </w:r>
      </w:hyperlink>
    </w:p>
    <w:p w14:paraId="54157C77" w14:textId="77777777" w:rsidR="00C305B0" w:rsidRDefault="00C305B0">
      <w:pPr>
        <w:widowControl/>
        <w:jc w:val="left"/>
      </w:pPr>
      <w:r>
        <w:br w:type="page"/>
      </w:r>
    </w:p>
    <w:p w14:paraId="5CBEA5F5" w14:textId="0845E9D8" w:rsidR="00C305B0" w:rsidRDefault="00C305B0" w:rsidP="00C305B0">
      <w:pPr>
        <w:jc w:val="center"/>
        <w:rPr>
          <w:sz w:val="32"/>
        </w:rPr>
      </w:pPr>
      <w:bookmarkStart w:id="1" w:name="_Hlk2111680"/>
      <w:bookmarkEnd w:id="0"/>
      <w:r>
        <w:rPr>
          <w:rFonts w:hint="eastAsia"/>
          <w:sz w:val="32"/>
        </w:rPr>
        <w:lastRenderedPageBreak/>
        <w:t>DIY智能音箱（</w:t>
      </w:r>
      <w:r w:rsidR="00100DC6">
        <w:rPr>
          <w:sz w:val="32"/>
        </w:rPr>
        <w:t>3</w:t>
      </w:r>
      <w:r>
        <w:rPr>
          <w:rFonts w:hint="eastAsia"/>
          <w:sz w:val="32"/>
        </w:rPr>
        <w:t>）——</w:t>
      </w:r>
      <w:r w:rsidR="00722A41">
        <w:rPr>
          <w:rFonts w:hint="eastAsia"/>
          <w:sz w:val="32"/>
        </w:rPr>
        <w:t>完成</w:t>
      </w:r>
      <w:r w:rsidR="00B65E3F">
        <w:rPr>
          <w:rFonts w:hint="eastAsia"/>
          <w:sz w:val="32"/>
        </w:rPr>
        <w:t>主程序架构</w:t>
      </w:r>
    </w:p>
    <w:p w14:paraId="18F19DB8" w14:textId="77777777" w:rsidR="00C305B0" w:rsidRDefault="00C305B0" w:rsidP="00C305B0">
      <w:r>
        <w:rPr>
          <w:rFonts w:hint="eastAsia"/>
        </w:rPr>
        <w:t>【操作步骤】</w:t>
      </w:r>
    </w:p>
    <w:p w14:paraId="083C5D09" w14:textId="664E5DB8" w:rsidR="00C305B0" w:rsidRDefault="00C305B0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整文件结构</w:t>
      </w:r>
    </w:p>
    <w:p w14:paraId="0EC9D6CC" w14:textId="21761290" w:rsidR="00C305B0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后再进行语音识别</w:t>
      </w:r>
    </w:p>
    <w:p w14:paraId="49B2D516" w14:textId="2EAF81E5" w:rsidR="00B65E3F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增加唤醒后提示音</w:t>
      </w:r>
    </w:p>
    <w:p w14:paraId="7EAC1573" w14:textId="07645CF9" w:rsidR="005548F9" w:rsidRDefault="00B65E3F" w:rsidP="005548F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-识别，无限循环</w:t>
      </w:r>
    </w:p>
    <w:p w14:paraId="7215DA89" w14:textId="77777777" w:rsidR="005548F9" w:rsidRDefault="005548F9" w:rsidP="00C305B0"/>
    <w:p w14:paraId="1DB5033F" w14:textId="304F6D03" w:rsidR="00C305B0" w:rsidRDefault="00C305B0" w:rsidP="00C305B0">
      <w:r>
        <w:rPr>
          <w:rFonts w:hint="eastAsia"/>
        </w:rPr>
        <w:t>【参考】</w:t>
      </w:r>
    </w:p>
    <w:p w14:paraId="444A4FAB" w14:textId="2CCB0301" w:rsidR="00C305B0" w:rsidRDefault="00C305B0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合理的文件结构</w:t>
      </w:r>
    </w:p>
    <w:p w14:paraId="033F19C1" w14:textId="596F235F" w:rsidR="00B65E3F" w:rsidRDefault="00B65E3F" w:rsidP="00B65E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ACD093" wp14:editId="030933DE">
            <wp:extent cx="1949824" cy="1467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469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8D9" w14:textId="71BF1548" w:rsidR="00C305B0" w:rsidRPr="00375169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resources</w:t>
      </w:r>
    </w:p>
    <w:p w14:paraId="12C2ADDD" w14:textId="1B07BC57" w:rsidR="00C305B0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common.res ~/voice_assistant/sb/resources</w:t>
      </w:r>
      <w:r w:rsidR="00375169">
        <w:rPr>
          <w:rFonts w:ascii="Consolas" w:hAnsi="Consolas" w:cs="Courier New"/>
          <w:color w:val="4472C4" w:themeColor="accent1"/>
          <w:sz w:val="13"/>
        </w:rPr>
        <w:t>/</w:t>
      </w:r>
    </w:p>
    <w:p w14:paraId="61048F23" w14:textId="40F4BC4C" w:rsidR="00EE0E9D" w:rsidRDefault="00EE0E9D" w:rsidP="00EE0E9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d*.wav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resources</w:t>
      </w:r>
      <w:r>
        <w:rPr>
          <w:rFonts w:ascii="Consolas" w:hAnsi="Consolas" w:cs="Courier New"/>
          <w:color w:val="4472C4" w:themeColor="accent1"/>
          <w:sz w:val="13"/>
        </w:rPr>
        <w:t>/</w:t>
      </w:r>
    </w:p>
    <w:p w14:paraId="5AE8B181" w14:textId="566D662D" w:rsidR="00375169" w:rsidRP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</w:t>
      </w:r>
      <w:r>
        <w:rPr>
          <w:rFonts w:ascii="Consolas" w:hAnsi="Consolas" w:cs="Courier New"/>
          <w:color w:val="4472C4" w:themeColor="accent1"/>
          <w:sz w:val="13"/>
        </w:rPr>
        <w:t>models</w:t>
      </w:r>
    </w:p>
    <w:p w14:paraId="01B24EAD" w14:textId="4336318C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models/snowboy.umdl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</w:t>
      </w:r>
      <w:r>
        <w:rPr>
          <w:rFonts w:ascii="Consolas" w:hAnsi="Consolas" w:cs="Courier New"/>
          <w:color w:val="4472C4" w:themeColor="accent1"/>
          <w:sz w:val="13"/>
        </w:rPr>
        <w:t>models/</w:t>
      </w:r>
    </w:p>
    <w:p w14:paraId="70103542" w14:textId="1247DC82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_snowboydetect.s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78FCFBA7" w14:textId="77777777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snowboydetect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C4F404A" w14:textId="43BC7BB4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</w:t>
      </w:r>
      <w:r w:rsidRPr="003C6C4E">
        <w:rPr>
          <w:rFonts w:ascii="Consolas" w:hAnsi="Consolas" w:cs="Courier New"/>
          <w:color w:val="4472C4" w:themeColor="accent1"/>
          <w:sz w:val="13"/>
        </w:rPr>
        <w:t>/examples/Python3/snowboydecoder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9DDEA44" w14:textId="64DF8013" w:rsidR="00C305B0" w:rsidRDefault="00B65E3F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6AEB4D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6007FE2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AE57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4641162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DFB8CE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165A665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2516112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A9D83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7C9A58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ys</w:t>
      </w:r>
    </w:p>
    <w:p w14:paraId="3DE00D73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5770D3B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E76CC4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4E878D7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14C02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C07C4C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1150AEA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631DD13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4879696C" w14:textId="77777777" w:rsidR="005A2E74" w:rsidRPr="00D03197" w:rsidRDefault="005A2E74" w:rsidP="005A2E74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09EFEFEB" w14:textId="554CA6C3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监听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54D3C20B" w14:textId="3265F8EB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AC7F843" w14:textId="59F4D392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448BFB21" w14:textId="320358D0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492E0431" w14:textId="4405E82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563B887" w14:textId="160C1078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7907EB15" w14:textId="49EDA704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识别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3FD28AE7" w14:textId="48B762F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0FC49C30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04A8987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EE85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388DD8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54A884A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错误：</w:t>
      </w:r>
      <w:r w:rsidRPr="00D03197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FF5BC01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4CAB7FFC" w14:textId="2C99C3E2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结果：</w:t>
      </w:r>
      <w:r w:rsidRPr="00D03197">
        <w:rPr>
          <w:rFonts w:ascii="Consolas" w:hAnsi="Consolas" w:cs="Courier New"/>
          <w:color w:val="4472C4" w:themeColor="accent1"/>
          <w:sz w:val="13"/>
        </w:rPr>
        <w:t>" + result )</w:t>
      </w:r>
    </w:p>
    <w:bookmarkEnd w:id="1"/>
    <w:p w14:paraId="21FC74CB" w14:textId="77777777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48E45A5" w14:textId="77777777" w:rsidR="00B65E3F" w:rsidRDefault="00B65E3F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7CA983C4" w14:textId="51060F43" w:rsidR="0071197C" w:rsidRDefault="0071197C" w:rsidP="0071197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IY智能音箱（</w:t>
      </w:r>
      <w:r>
        <w:rPr>
          <w:sz w:val="32"/>
        </w:rPr>
        <w:t>4</w:t>
      </w:r>
      <w:r>
        <w:rPr>
          <w:rFonts w:hint="eastAsia"/>
          <w:sz w:val="32"/>
        </w:rPr>
        <w:t>）——与HomeAssistant交互</w:t>
      </w:r>
    </w:p>
    <w:p w14:paraId="0E30F4E9" w14:textId="77777777" w:rsidR="0071197C" w:rsidRDefault="0071197C" w:rsidP="0071197C">
      <w:r>
        <w:rPr>
          <w:rFonts w:hint="eastAsia"/>
        </w:rPr>
        <w:t>【操作步骤】</w:t>
      </w:r>
    </w:p>
    <w:p w14:paraId="60E29230" w14:textId="77A9FBC9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vers</w:t>
      </w:r>
      <w:r>
        <w:t>ation</w:t>
      </w:r>
      <w:r>
        <w:rPr>
          <w:rFonts w:hint="eastAsia"/>
        </w:rPr>
        <w:t>与intent_</w:t>
      </w:r>
      <w:r>
        <w:t>scrip</w:t>
      </w:r>
      <w:r>
        <w:rPr>
          <w:rFonts w:hint="eastAsia"/>
        </w:rPr>
        <w:t>t组件配置</w:t>
      </w:r>
    </w:p>
    <w:p w14:paraId="5CD6333D" w14:textId="20788CCB" w:rsidR="00013350" w:rsidRDefault="00013350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改主程序</w:t>
      </w:r>
    </w:p>
    <w:p w14:paraId="68267DDA" w14:textId="54FB7695" w:rsidR="00013350" w:rsidRDefault="00013350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引入ha</w:t>
      </w:r>
      <w:r>
        <w:t>_cli</w:t>
      </w:r>
      <w:r>
        <w:rPr>
          <w:rFonts w:hint="eastAsia"/>
        </w:rPr>
        <w:t>库</w:t>
      </w:r>
    </w:p>
    <w:p w14:paraId="4E010274" w14:textId="5A86E3B9" w:rsidR="00013350" w:rsidRDefault="00154CD3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获得HA的访问</w:t>
      </w:r>
      <w:r w:rsidR="00311E99">
        <w:rPr>
          <w:rFonts w:hint="eastAsia"/>
        </w:rPr>
        <w:t>token</w:t>
      </w:r>
    </w:p>
    <w:p w14:paraId="03DB25C6" w14:textId="0C4CA533" w:rsidR="00311E99" w:rsidRDefault="00311E99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增加命令文本处理、播放反馈文本</w:t>
      </w:r>
    </w:p>
    <w:p w14:paraId="292CCE6E" w14:textId="04DCEDA4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整未定义命令的处理</w:t>
      </w:r>
    </w:p>
    <w:p w14:paraId="36F81087" w14:textId="77777777" w:rsidR="0071197C" w:rsidRDefault="0071197C" w:rsidP="0071197C"/>
    <w:p w14:paraId="659EEF38" w14:textId="77777777" w:rsidR="0071197C" w:rsidRDefault="0071197C" w:rsidP="0071197C">
      <w:r>
        <w:rPr>
          <w:rFonts w:hint="eastAsia"/>
        </w:rPr>
        <w:t>【参考】</w:t>
      </w:r>
    </w:p>
    <w:p w14:paraId="1D4C31EE" w14:textId="35578DD7" w:rsidR="0071197C" w:rsidRDefault="00CF4456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44518F2E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07EEBDB1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6CEFEAF1" w14:textId="3592105C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4B150FDE" w14:textId="4D5547B2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- "</w:t>
      </w:r>
      <w:r>
        <w:rPr>
          <w:rFonts w:ascii="Consolas" w:hAnsi="Consolas" w:cs="Courier New" w:hint="eastAsia"/>
          <w:color w:val="4472C4" w:themeColor="accent1"/>
          <w:sz w:val="13"/>
        </w:rPr>
        <w:t>.</w:t>
      </w:r>
      <w:r>
        <w:rPr>
          <w:rFonts w:ascii="Consolas" w:hAnsi="Consolas" w:cs="Courier New"/>
          <w:color w:val="4472C4" w:themeColor="accent1"/>
          <w:sz w:val="13"/>
        </w:rPr>
        <w:t>*</w:t>
      </w:r>
      <w:r w:rsidR="006431FE">
        <w:rPr>
          <w:rFonts w:ascii="Consolas" w:hAnsi="Consolas" w:cs="Courier New"/>
          <w:color w:val="4472C4" w:themeColor="accent1"/>
          <w:sz w:val="13"/>
        </w:rPr>
        <w:t>(</w:t>
      </w:r>
      <w:r w:rsidR="00041E7E">
        <w:rPr>
          <w:rFonts w:ascii="Consolas" w:hAnsi="Consolas" w:cs="Courier New" w:hint="eastAsia"/>
          <w:color w:val="4472C4" w:themeColor="accent1"/>
          <w:sz w:val="13"/>
        </w:rPr>
        <w:t>?</w:t>
      </w:r>
      <w:r w:rsidR="00041E7E">
        <w:rPr>
          <w:rFonts w:ascii="Consolas" w:hAnsi="Consolas" w:cs="Courier New"/>
          <w:color w:val="4472C4" w:themeColor="accent1"/>
          <w:sz w:val="13"/>
        </w:rPr>
        <w:t>:</w:t>
      </w:r>
      <w:r>
        <w:rPr>
          <w:rFonts w:ascii="Consolas" w:hAnsi="Consolas" w:cs="Courier New" w:hint="eastAsia"/>
          <w:color w:val="4472C4" w:themeColor="accent1"/>
          <w:sz w:val="13"/>
        </w:rPr>
        <w:t>吃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饿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饱</w:t>
      </w:r>
      <w:r w:rsidR="00315594">
        <w:rPr>
          <w:rFonts w:ascii="Consolas" w:hAnsi="Consolas" w:cs="Courier New" w:hint="eastAsia"/>
          <w:color w:val="4472C4" w:themeColor="accent1"/>
          <w:sz w:val="13"/>
        </w:rPr>
        <w:t>)</w:t>
      </w:r>
      <w:r>
        <w:rPr>
          <w:rFonts w:ascii="Consolas" w:hAnsi="Consolas" w:cs="Courier New"/>
          <w:color w:val="4472C4" w:themeColor="accent1"/>
          <w:sz w:val="13"/>
        </w:rPr>
        <w:t>.*</w:t>
      </w:r>
      <w:r w:rsidRPr="005E66F5">
        <w:rPr>
          <w:rFonts w:ascii="Consolas" w:hAnsi="Consolas" w:cs="Courier New"/>
          <w:color w:val="4472C4" w:themeColor="accent1"/>
          <w:sz w:val="13"/>
        </w:rPr>
        <w:t>"</w:t>
      </w:r>
    </w:p>
    <w:p w14:paraId="6725C7D9" w14:textId="77777777" w:rsid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12A81E0" w14:textId="5A617080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76C53913" w14:textId="3BA8D9B3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072B91C8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2D844D25" w14:textId="3F527BBA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text: </w:t>
      </w:r>
      <w:r>
        <w:rPr>
          <w:rFonts w:ascii="Consolas" w:hAnsi="Consolas" w:cs="Courier New" w:hint="eastAsia"/>
          <w:color w:val="4472C4" w:themeColor="accent1"/>
          <w:sz w:val="13"/>
        </w:rPr>
        <w:t>饿了就吃点，吃饱了就歇歇</w:t>
      </w:r>
    </w:p>
    <w:p w14:paraId="6B96827A" w14:textId="16DFA6B8" w:rsidR="00013350" w:rsidRDefault="00013350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</w:t>
      </w:r>
      <w:r w:rsidR="00154CD3">
        <w:rPr>
          <w:rFonts w:hint="eastAsia"/>
        </w:rPr>
        <w:t>ha</w:t>
      </w:r>
      <w:r w:rsidR="00154CD3">
        <w:t>_cli.py</w:t>
      </w:r>
    </w:p>
    <w:p w14:paraId="1D0B949F" w14:textId="65BAD9D9" w:rsidR="00154CD3" w:rsidRDefault="00154CD3" w:rsidP="00154CD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/>
          <w:color w:val="4472C4" w:themeColor="accent1"/>
          <w:sz w:val="13"/>
        </w:rPr>
        <w:t>ha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59CDE49C" w14:textId="5B0F90D5" w:rsidR="008151AF" w:rsidRDefault="008151AF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架构</w:t>
      </w:r>
    </w:p>
    <w:p w14:paraId="7F341DE8" w14:textId="4D0B98E1" w:rsidR="008151AF" w:rsidRDefault="001F56A3" w:rsidP="008151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F4E0E1" wp14:editId="127F727D">
            <wp:extent cx="3068569" cy="4559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4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3D3" w14:textId="5F6FA9B1" w:rsidR="0071197C" w:rsidRDefault="0071197C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样例程序</w:t>
      </w:r>
    </w:p>
    <w:p w14:paraId="7D112711" w14:textId="1AAA0031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614B5E2" w14:textId="4935C0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3925893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05CBF1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11BBE54" w14:textId="11234CDC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2484D65" w14:textId="2BD724A4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 w:hint="eastAsia"/>
          <w:color w:val="4472C4" w:themeColor="accent1"/>
          <w:sz w:val="13"/>
        </w:rPr>
        <w:t>此处替换为你的</w:t>
      </w:r>
      <w:r>
        <w:rPr>
          <w:rFonts w:ascii="Consolas" w:hAnsi="Consolas" w:cs="Courier New" w:hint="eastAsia"/>
          <w:color w:val="4472C4" w:themeColor="accent1"/>
          <w:sz w:val="13"/>
        </w:rPr>
        <w:t>HomeAssistant</w:t>
      </w:r>
      <w:r>
        <w:rPr>
          <w:rFonts w:ascii="Consolas" w:hAnsi="Consolas" w:cs="Courier New" w:hint="eastAsia"/>
          <w:color w:val="4472C4" w:themeColor="accent1"/>
          <w:sz w:val="13"/>
        </w:rPr>
        <w:t>的</w:t>
      </w:r>
      <w:r>
        <w:rPr>
          <w:rFonts w:ascii="Consolas" w:hAnsi="Consolas" w:cs="Courier New" w:hint="eastAsia"/>
          <w:color w:val="4472C4" w:themeColor="accent1"/>
          <w:sz w:val="13"/>
        </w:rPr>
        <w:t>token</w:t>
      </w:r>
    </w:p>
    <w:p w14:paraId="306188B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_token='</w:t>
      </w:r>
      <w:r w:rsidRPr="00CD499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9779E4">
        <w:rPr>
          <w:rFonts w:ascii="Consolas" w:hAnsi="Consolas" w:cs="Courier New"/>
          <w:color w:val="4472C4" w:themeColor="accent1"/>
          <w:sz w:val="13"/>
        </w:rPr>
        <w:t>'</w:t>
      </w:r>
    </w:p>
    <w:p w14:paraId="28C6930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5040089" w14:textId="577C19B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6595650E" w14:textId="57D5925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2F52A96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139635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ys</w:t>
      </w:r>
    </w:p>
    <w:p w14:paraId="61A46CF9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7BF57607" w14:textId="33E9434D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2BDE820" w14:textId="3362C08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1A7ED796" w14:textId="06DE592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2165AB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0F46123D" w14:textId="42DE90B2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0E365BB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9661A" w14:textId="13DB219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47EDF7E" w14:textId="344AED4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065250A8" w14:textId="77777777" w:rsidR="009E2B72" w:rsidRPr="009779E4" w:rsidRDefault="009E2B72" w:rsidP="009E2B72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250BBC4" w14:textId="2F010302" w:rsidR="009779E4" w:rsidRPr="009779E4" w:rsidRDefault="009E2B72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开始监听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5E40239F" w14:textId="12946A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DA3674C" w14:textId="7D811B2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60BEB4F6" w14:textId="528DAA2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0F311FDB" w14:textId="21DD2F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6A9FC9E8" w14:textId="7AF634C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0F11AFB6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48E9835" w14:textId="07937F1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>print("</w:t>
      </w:r>
      <w:r w:rsidRPr="009779E4">
        <w:rPr>
          <w:rFonts w:ascii="Consolas" w:hAnsi="Consolas" w:cs="Courier New"/>
          <w:color w:val="4472C4" w:themeColor="accent1"/>
          <w:sz w:val="13"/>
        </w:rPr>
        <w:t>开始识别</w:t>
      </w:r>
      <w:r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79974544" w14:textId="20839F9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3B494A00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05A8A511" w14:textId="19CAEAE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31D12018" w14:textId="6F60B8B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EC904EC" w14:textId="7698C78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错误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CEA129" w14:textId="0261A97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2096A0D" w14:textId="26A81F1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结果：</w:t>
      </w:r>
      <w:r w:rsidRPr="009779E4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364B7D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3FAE14A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AA1966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5E83E421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04D3B928" w14:textId="76CDA39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speech = result + "</w:t>
      </w:r>
      <w:r w:rsidR="008151AF">
        <w:rPr>
          <w:rFonts w:ascii="Consolas" w:hAnsi="Consolas" w:cs="Courier New" w:hint="eastAsia"/>
          <w:color w:val="4472C4" w:themeColor="accent1"/>
          <w:sz w:val="13"/>
        </w:rPr>
        <w:t>？</w:t>
      </w:r>
      <w:r w:rsidRPr="009779E4">
        <w:rPr>
          <w:rFonts w:ascii="Consolas" w:hAnsi="Consolas" w:cs="Courier New"/>
          <w:color w:val="4472C4" w:themeColor="accent1"/>
          <w:sz w:val="13"/>
        </w:rPr>
        <w:t>我实在不明白你在说什么</w:t>
      </w:r>
      <w:r w:rsidRPr="009779E4">
        <w:rPr>
          <w:rFonts w:ascii="Consolas" w:hAnsi="Consolas" w:cs="Courier New"/>
          <w:color w:val="4472C4" w:themeColor="accent1"/>
          <w:sz w:val="13"/>
        </w:rPr>
        <w:t>"</w:t>
      </w:r>
    </w:p>
    <w:p w14:paraId="4972EDFA" w14:textId="14C41498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4156C7C3" w14:textId="4CB51FE2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      # </w:t>
      </w:r>
      <w:r>
        <w:rPr>
          <w:rFonts w:ascii="Consolas" w:hAnsi="Consolas" w:cs="Courier New" w:hint="eastAsia"/>
          <w:color w:val="4472C4" w:themeColor="accent1"/>
          <w:sz w:val="13"/>
        </w:rPr>
        <w:t>如果</w:t>
      </w:r>
      <w:r>
        <w:rPr>
          <w:rFonts w:ascii="Consolas" w:hAnsi="Consolas" w:cs="Courier New" w:hint="eastAsia"/>
          <w:color w:val="4472C4" w:themeColor="accent1"/>
          <w:sz w:val="13"/>
        </w:rPr>
        <w:t>HA</w:t>
      </w:r>
      <w:r>
        <w:rPr>
          <w:rFonts w:ascii="Consolas" w:hAnsi="Consolas" w:cs="Courier New" w:hint="eastAsia"/>
          <w:color w:val="4472C4" w:themeColor="accent1"/>
          <w:sz w:val="13"/>
        </w:rPr>
        <w:t>中使用其它的</w:t>
      </w:r>
      <w:r>
        <w:rPr>
          <w:rFonts w:ascii="Consolas" w:hAnsi="Consolas" w:cs="Courier New" w:hint="eastAsia"/>
          <w:color w:val="4472C4" w:themeColor="accent1"/>
          <w:sz w:val="13"/>
        </w:rPr>
        <w:t>tts</w:t>
      </w:r>
      <w:r>
        <w:rPr>
          <w:rFonts w:ascii="Consolas" w:hAnsi="Consolas" w:cs="Courier New" w:hint="eastAsia"/>
          <w:color w:val="4472C4" w:themeColor="accent1"/>
          <w:sz w:val="13"/>
        </w:rPr>
        <w:t>组件，此处改为对应的服务名（缺省为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tts.google_translate_say</w:t>
      </w:r>
      <w:r>
        <w:rPr>
          <w:rFonts w:ascii="Consolas" w:hAnsi="Consolas" w:cs="Courier New" w:hint="eastAsia"/>
          <w:color w:val="4472C4" w:themeColor="accent1"/>
          <w:sz w:val="13"/>
        </w:rPr>
        <w:t>）</w:t>
      </w:r>
    </w:p>
    <w:p w14:paraId="59205D5F" w14:textId="4F35FE8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ha.speak(speech</w:t>
      </w:r>
      <w:r w:rsidR="00143D40">
        <w:rPr>
          <w:rFonts w:ascii="Consolas" w:hAnsi="Consolas" w:cs="Courier New" w:hint="eastAsia"/>
          <w:color w:val="4472C4" w:themeColor="accent1"/>
          <w:sz w:val="13"/>
        </w:rPr>
        <w:t>,</w:t>
      </w:r>
      <w:r w:rsidR="00143D40">
        <w:rPr>
          <w:rFonts w:ascii="Consolas" w:hAnsi="Consolas" w:cs="Courier New"/>
          <w:color w:val="4472C4" w:themeColor="accent1"/>
          <w:sz w:val="13"/>
        </w:rPr>
        <w:t xml:space="preserve"> tts=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google_translate_say</w:t>
      </w:r>
      <w:r w:rsidR="00143D40">
        <w:rPr>
          <w:rFonts w:ascii="Consolas" w:hAnsi="Consolas" w:cs="Courier New"/>
          <w:color w:val="4472C4" w:themeColor="accent1"/>
          <w:sz w:val="13"/>
        </w:rPr>
        <w:t>'</w:t>
      </w:r>
      <w:r w:rsidRPr="009779E4">
        <w:rPr>
          <w:rFonts w:ascii="Consolas" w:hAnsi="Consolas" w:cs="Courier New"/>
          <w:color w:val="4472C4" w:themeColor="accent1"/>
          <w:sz w:val="13"/>
        </w:rPr>
        <w:t>)</w:t>
      </w:r>
    </w:p>
    <w:p w14:paraId="49AADF4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B44717F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与</w:t>
      </w:r>
      <w:r w:rsidRPr="009779E4">
        <w:rPr>
          <w:rFonts w:ascii="Consolas" w:hAnsi="Consolas" w:cs="Courier New"/>
          <w:color w:val="4472C4" w:themeColor="accent1"/>
          <w:sz w:val="13"/>
        </w:rPr>
        <w:t>HomeAssistant</w:t>
      </w:r>
      <w:r w:rsidRPr="009779E4">
        <w:rPr>
          <w:rFonts w:ascii="Consolas" w:hAnsi="Consolas" w:cs="Courier New"/>
          <w:color w:val="4472C4" w:themeColor="accent1"/>
          <w:sz w:val="13"/>
        </w:rPr>
        <w:t>通讯失败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18F4CD8D" w14:textId="5E378BDE" w:rsidR="00C305B0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3FDBCE3" w14:textId="193AAAF5" w:rsidR="008550AC" w:rsidRDefault="008550AC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492EDC06" w14:textId="12DBB6B1" w:rsidR="008550AC" w:rsidRDefault="008550AC" w:rsidP="008550A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1</w:t>
      </w:r>
      <w:r>
        <w:rPr>
          <w:rFonts w:hint="eastAsia"/>
          <w:sz w:val="32"/>
        </w:rPr>
        <w:t>）——更好的音色、更多的</w:t>
      </w:r>
      <w:r w:rsidR="00072B9B">
        <w:rPr>
          <w:rFonts w:hint="eastAsia"/>
          <w:sz w:val="32"/>
        </w:rPr>
        <w:t>指令</w:t>
      </w:r>
    </w:p>
    <w:p w14:paraId="25BBB11E" w14:textId="77777777" w:rsidR="008550AC" w:rsidRDefault="008550AC" w:rsidP="008550AC">
      <w:r>
        <w:rPr>
          <w:rFonts w:hint="eastAsia"/>
        </w:rPr>
        <w:t>【操作步骤】</w:t>
      </w:r>
    </w:p>
    <w:p w14:paraId="2C8684B2" w14:textId="4869D0B1" w:rsidR="008550AC" w:rsidRDefault="008550AC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t</w:t>
      </w:r>
      <w:r>
        <w:t>ts.</w:t>
      </w:r>
      <w:r>
        <w:rPr>
          <w:rFonts w:hint="eastAsia"/>
        </w:rPr>
        <w:t>baidu组件</w:t>
      </w:r>
    </w:p>
    <w:p w14:paraId="667C0411" w14:textId="77777777" w:rsidR="00277576" w:rsidRDefault="005A7FF1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赋予智能音箱</w:t>
      </w:r>
      <w:r w:rsidR="00277576">
        <w:rPr>
          <w:rFonts w:hint="eastAsia"/>
        </w:rPr>
        <w:t>更多的命令执行能力</w:t>
      </w:r>
    </w:p>
    <w:p w14:paraId="3F9D6E5D" w14:textId="4DB1B947" w:rsidR="008550AC" w:rsidRDefault="00B276F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8550AC">
        <w:rPr>
          <w:rFonts w:hint="eastAsia"/>
        </w:rPr>
        <w:t>查询</w:t>
      </w:r>
      <w:r w:rsidR="00E11441">
        <w:rPr>
          <w:rFonts w:hint="eastAsia"/>
        </w:rPr>
        <w:t>温度</w:t>
      </w:r>
      <w:r>
        <w:rPr>
          <w:rFonts w:hint="eastAsia"/>
        </w:rPr>
        <w:t>意图的</w:t>
      </w:r>
      <w:r w:rsidR="002A7928">
        <w:rPr>
          <w:rFonts w:hint="eastAsia"/>
        </w:rPr>
        <w:t>命令文本</w:t>
      </w:r>
      <w:r>
        <w:rPr>
          <w:rFonts w:hint="eastAsia"/>
        </w:rPr>
        <w:t>与</w:t>
      </w:r>
      <w:r w:rsidR="002A7928">
        <w:rPr>
          <w:rFonts w:hint="eastAsia"/>
        </w:rPr>
        <w:t>执行内容</w:t>
      </w:r>
    </w:p>
    <w:p w14:paraId="111B6D07" w14:textId="423AD45E" w:rsidR="00A873A4" w:rsidRDefault="000E65A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A873A4">
        <w:rPr>
          <w:rFonts w:hint="eastAsia"/>
        </w:rPr>
        <w:t>开关灯</w:t>
      </w:r>
      <w:r>
        <w:rPr>
          <w:rFonts w:hint="eastAsia"/>
        </w:rPr>
        <w:t>意图</w:t>
      </w:r>
      <w:r w:rsidR="002A7928">
        <w:rPr>
          <w:rFonts w:hint="eastAsia"/>
        </w:rPr>
        <w:t>的命令文本与</w:t>
      </w:r>
      <w:r>
        <w:rPr>
          <w:rFonts w:hint="eastAsia"/>
        </w:rPr>
        <w:t>执行</w:t>
      </w:r>
      <w:r w:rsidR="002A7928">
        <w:rPr>
          <w:rFonts w:hint="eastAsia"/>
        </w:rPr>
        <w:t>内容</w:t>
      </w:r>
    </w:p>
    <w:p w14:paraId="67D3743B" w14:textId="77777777" w:rsidR="00E746FC" w:rsidRDefault="00E746FC" w:rsidP="008550AC"/>
    <w:p w14:paraId="6306EF3C" w14:textId="7447213F" w:rsidR="008550AC" w:rsidRDefault="008550AC" w:rsidP="008550AC">
      <w:r>
        <w:rPr>
          <w:rFonts w:hint="eastAsia"/>
        </w:rPr>
        <w:t>【参考】</w:t>
      </w:r>
    </w:p>
    <w:p w14:paraId="1C14C397" w14:textId="70C56B44" w:rsidR="008550AC" w:rsidRDefault="008B1D7F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ts.baidu</w:t>
      </w:r>
      <w:r>
        <w:rPr>
          <w:rFonts w:hint="eastAsia"/>
        </w:rPr>
        <w:t>组件</w:t>
      </w:r>
    </w:p>
    <w:p w14:paraId="60B0F621" w14:textId="4D364B13" w:rsidR="008B1D7F" w:rsidRPr="00E746FC" w:rsidRDefault="008F7E90" w:rsidP="008B1D7F">
      <w:pPr>
        <w:pStyle w:val="a3"/>
        <w:ind w:left="420" w:firstLineChars="0" w:firstLine="0"/>
        <w:rPr>
          <w:sz w:val="18"/>
        </w:rPr>
      </w:pPr>
      <w:hyperlink r:id="rId15" w:history="1">
        <w:r w:rsidR="004116D7" w:rsidRPr="00E746FC">
          <w:rPr>
            <w:rStyle w:val="a4"/>
            <w:sz w:val="18"/>
          </w:rPr>
          <w:t>https://www.home-assistant.io/components/tts.baidu/</w:t>
        </w:r>
      </w:hyperlink>
    </w:p>
    <w:p w14:paraId="39663AD8" w14:textId="428B3072" w:rsidR="004116D7" w:rsidRDefault="004116D7" w:rsidP="008B1D7F">
      <w:pPr>
        <w:pStyle w:val="a3"/>
        <w:ind w:left="420" w:firstLineChars="0" w:firstLine="0"/>
      </w:pPr>
      <w:r>
        <w:rPr>
          <w:rFonts w:hint="eastAsia"/>
        </w:rPr>
        <w:t>配置：</w:t>
      </w:r>
    </w:p>
    <w:p w14:paraId="643333F1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>tts</w:t>
      </w:r>
      <w:r w:rsidRPr="004116D7">
        <w:rPr>
          <w:rFonts w:ascii="Consolas" w:hAnsi="Consolas" w:cs="Courier New"/>
          <w:color w:val="4472C4" w:themeColor="accent1"/>
          <w:sz w:val="13"/>
        </w:rPr>
        <w:t>：</w:t>
      </w:r>
    </w:p>
    <w:p w14:paraId="1B5C9E7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- platform: baidu</w:t>
      </w:r>
    </w:p>
    <w:p w14:paraId="4B37DCA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p_id: 9931748 </w:t>
      </w:r>
    </w:p>
    <w:p w14:paraId="3918A698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i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YaEF9KGD6WvoXpvGMZxtX3Qj</w:t>
      </w:r>
    </w:p>
    <w:p w14:paraId="70CE4A7F" w14:textId="1F31F920" w:rsid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secret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70e71c2425ddccb67439dafdcf9b999f</w:t>
      </w:r>
    </w:p>
    <w:p w14:paraId="5B2EFAFE" w14:textId="0B129D71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>
        <w:rPr>
          <w:rFonts w:ascii="Consolas" w:hAnsi="Consolas" w:cs="Courier New" w:hint="eastAsia"/>
          <w:color w:val="4472C4" w:themeColor="accent1"/>
          <w:sz w:val="13"/>
        </w:rPr>
        <w:t>pe</w:t>
      </w:r>
      <w:r>
        <w:rPr>
          <w:rFonts w:ascii="Consolas" w:hAnsi="Consolas" w:cs="Courier New"/>
          <w:color w:val="4472C4" w:themeColor="accent1"/>
          <w:sz w:val="13"/>
        </w:rPr>
        <w:t>rson: 4</w:t>
      </w:r>
    </w:p>
    <w:p w14:paraId="59499F1B" w14:textId="3E390937" w:rsidR="008550AC" w:rsidRDefault="000E65AB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参考</w:t>
      </w:r>
    </w:p>
    <w:p w14:paraId="2D2359C0" w14:textId="59ACF84D" w:rsidR="000E65AB" w:rsidRPr="00E746FC" w:rsidRDefault="008F7E90" w:rsidP="000E65AB">
      <w:pPr>
        <w:pStyle w:val="a3"/>
        <w:ind w:left="420" w:firstLineChars="0" w:firstLine="0"/>
        <w:rPr>
          <w:sz w:val="18"/>
        </w:rPr>
      </w:pPr>
      <w:hyperlink r:id="rId16" w:history="1">
        <w:r w:rsidR="000E65AB" w:rsidRPr="00E746FC">
          <w:rPr>
            <w:rStyle w:val="a4"/>
            <w:sz w:val="18"/>
          </w:rPr>
          <w:t>http://tool.oschina.net/uploads/apidocs/jquery/regexp.html</w:t>
        </w:r>
      </w:hyperlink>
    </w:p>
    <w:p w14:paraId="5BBE91D7" w14:textId="6B8E1733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versation组件</w:t>
      </w:r>
    </w:p>
    <w:p w14:paraId="451CFC48" w14:textId="315BBE62" w:rsidR="000E65AB" w:rsidRPr="00E746FC" w:rsidRDefault="008F7E90" w:rsidP="000E65AB">
      <w:pPr>
        <w:pStyle w:val="a3"/>
        <w:ind w:left="420" w:firstLineChars="0" w:firstLine="0"/>
        <w:rPr>
          <w:sz w:val="18"/>
        </w:rPr>
      </w:pPr>
      <w:hyperlink r:id="rId17" w:history="1">
        <w:r w:rsidR="000E65AB" w:rsidRPr="00E746FC">
          <w:rPr>
            <w:rStyle w:val="a4"/>
            <w:sz w:val="18"/>
          </w:rPr>
          <w:t>https://www.home-assistant.io/components/conversation/</w:t>
        </w:r>
      </w:hyperlink>
    </w:p>
    <w:p w14:paraId="755CDACC" w14:textId="5F8B0B8E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="00E746FC">
        <w:rPr>
          <w:rFonts w:hint="eastAsia"/>
        </w:rPr>
        <w:t>意图</w:t>
      </w:r>
      <w:r>
        <w:rPr>
          <w:rFonts w:hint="eastAsia"/>
        </w:rPr>
        <w:t>配置</w:t>
      </w:r>
    </w:p>
    <w:p w14:paraId="522A36D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38869CE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410227D3" w14:textId="6F006843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0ABEA18C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多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482DC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</w:t>
      </w:r>
      <w:r w:rsidRPr="000E65AB">
        <w:rPr>
          <w:rFonts w:ascii="Consolas" w:hAnsi="Consolas" w:cs="Courier New"/>
          <w:color w:val="4472C4" w:themeColor="accent1"/>
          <w:sz w:val="13"/>
        </w:rPr>
        <w:t>[</w:t>
      </w:r>
      <w:r w:rsidRPr="000E65AB">
        <w:rPr>
          <w:rFonts w:ascii="Consolas" w:hAnsi="Consolas" w:cs="Courier New"/>
          <w:color w:val="4472C4" w:themeColor="accent1"/>
          <w:sz w:val="13"/>
        </w:rPr>
        <w:t>室内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几度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2122FA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[</w:t>
      </w:r>
      <w:r w:rsidRPr="000E65AB">
        <w:rPr>
          <w:rFonts w:ascii="Consolas" w:hAnsi="Consolas" w:cs="Courier New"/>
          <w:color w:val="4472C4" w:themeColor="accent1"/>
          <w:sz w:val="13"/>
        </w:rPr>
        <w:t>需</w:t>
      </w:r>
      <w:r w:rsidRPr="000E65AB">
        <w:rPr>
          <w:rFonts w:ascii="Consolas" w:hAnsi="Consolas" w:cs="Courier New"/>
          <w:color w:val="4472C4" w:themeColor="accent1"/>
          <w:sz w:val="13"/>
        </w:rPr>
        <w:t>][</w:t>
      </w:r>
      <w:r w:rsidRPr="000E65AB">
        <w:rPr>
          <w:rFonts w:ascii="Consolas" w:hAnsi="Consolas" w:cs="Courier New"/>
          <w:color w:val="4472C4" w:themeColor="accent1"/>
          <w:sz w:val="13"/>
        </w:rPr>
        <w:t>要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开空调吗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BAB7CA" w14:textId="68CB6826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.*</w:t>
      </w:r>
      <w:r w:rsidR="00DC0EBC">
        <w:rPr>
          <w:rFonts w:ascii="Consolas" w:hAnsi="Consolas" w:cs="Courier New"/>
          <w:color w:val="4472C4" w:themeColor="accent1"/>
          <w:sz w:val="13"/>
        </w:rPr>
        <w:t>(</w:t>
      </w:r>
      <w:r w:rsidR="002A2717">
        <w:rPr>
          <w:rFonts w:ascii="Consolas" w:hAnsi="Consolas" w:cs="Courier New"/>
          <w:color w:val="4472C4" w:themeColor="accent1"/>
          <w:sz w:val="13"/>
        </w:rPr>
        <w:t>?:</w:t>
      </w:r>
      <w:r w:rsidRPr="000E65AB">
        <w:rPr>
          <w:rFonts w:ascii="Consolas" w:hAnsi="Consolas" w:cs="Courier New"/>
          <w:color w:val="4472C4" w:themeColor="accent1"/>
          <w:sz w:val="13"/>
        </w:rPr>
        <w:t>温度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冷</w:t>
      </w:r>
      <w:r w:rsidR="00DC0EBC">
        <w:rPr>
          <w:rFonts w:ascii="Consolas" w:hAnsi="Consolas" w:cs="Courier New" w:hint="eastAsia"/>
          <w:color w:val="4472C4" w:themeColor="accent1"/>
          <w:sz w:val="13"/>
        </w:rPr>
        <w:t>)</w:t>
      </w:r>
      <w:r w:rsidRPr="000E65AB">
        <w:rPr>
          <w:rFonts w:ascii="Consolas" w:hAnsi="Consolas" w:cs="Courier New"/>
          <w:color w:val="4472C4" w:themeColor="accent1"/>
          <w:sz w:val="13"/>
        </w:rPr>
        <w:t>.*"</w:t>
      </w:r>
    </w:p>
    <w:p w14:paraId="6C299AF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OpenLight:</w:t>
      </w:r>
    </w:p>
    <w:p w14:paraId="132B0D1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打开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75A1DB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打开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5D6FE8BD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CloseLight:</w:t>
      </w:r>
    </w:p>
    <w:p w14:paraId="294090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关闭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2CE3F49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关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02ABD2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2A6CCB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46B5CF9C" w14:textId="10366A90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47EA5E8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05392621" w14:textId="194670F5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当前室内</w:t>
      </w:r>
      <w:r w:rsidRPr="000E65AB">
        <w:rPr>
          <w:rFonts w:ascii="Consolas" w:hAnsi="Consolas" w:cs="Courier New"/>
          <w:color w:val="4472C4" w:themeColor="accent1"/>
          <w:sz w:val="13"/>
        </w:rPr>
        <w:t>{{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s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sensor.entity_id.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</w:t>
      </w:r>
      <w:r w:rsidRPr="000E65AB">
        <w:rPr>
          <w:rFonts w:ascii="Consolas" w:hAnsi="Consolas" w:cs="Courier New"/>
          <w:color w:val="4472C4" w:themeColor="accent1"/>
          <w:sz w:val="13"/>
        </w:rPr>
        <w:t>}}</w:t>
      </w:r>
      <w:r w:rsidRPr="000E65AB">
        <w:rPr>
          <w:rFonts w:ascii="Consolas" w:hAnsi="Consolas" w:cs="Courier New"/>
          <w:color w:val="4472C4" w:themeColor="accent1"/>
          <w:sz w:val="13"/>
        </w:rPr>
        <w:t>度</w:t>
      </w:r>
    </w:p>
    <w:p w14:paraId="7C78859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OpenLight:</w:t>
      </w:r>
    </w:p>
    <w:p w14:paraId="36AA0E9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34FF29D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打开小米灯</w:t>
      </w:r>
    </w:p>
    <w:p w14:paraId="3BF545F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4B8B0B2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n</w:t>
      </w:r>
    </w:p>
    <w:p w14:paraId="30377D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BD7A43E" w14:textId="18752A42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6C68055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CloseLight:</w:t>
      </w:r>
    </w:p>
    <w:p w14:paraId="6DA1A8E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sync_action: true</w:t>
      </w:r>
    </w:p>
    <w:p w14:paraId="6DD99F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50B8912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关闭小米灯</w:t>
      </w:r>
    </w:p>
    <w:p w14:paraId="53A5DC70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1D0688E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ff</w:t>
      </w:r>
    </w:p>
    <w:p w14:paraId="1EBF0C6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7626ABD" w14:textId="72428F1D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936E79"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54B1C832" w14:textId="3F2CF1C3" w:rsidR="00FE2958" w:rsidRDefault="00FE2958">
      <w:pPr>
        <w:widowControl/>
        <w:jc w:val="left"/>
      </w:pPr>
      <w:r>
        <w:br w:type="page"/>
      </w:r>
    </w:p>
    <w:p w14:paraId="4FEFC0C5" w14:textId="1576433B" w:rsidR="00FE2958" w:rsidRDefault="00FE2958" w:rsidP="00FE295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2</w:t>
      </w:r>
      <w:r>
        <w:rPr>
          <w:rFonts w:hint="eastAsia"/>
          <w:sz w:val="32"/>
        </w:rPr>
        <w:t>）——准确回答任意问题</w:t>
      </w:r>
    </w:p>
    <w:p w14:paraId="3BC3227A" w14:textId="77777777" w:rsidR="00FE2958" w:rsidRDefault="00FE2958" w:rsidP="00FE2958">
      <w:r>
        <w:rPr>
          <w:rFonts w:hint="eastAsia"/>
        </w:rPr>
        <w:t>【操作步骤】</w:t>
      </w:r>
    </w:p>
    <w:p w14:paraId="480E8527" w14:textId="0866971B" w:rsidR="00FE2958" w:rsidRDefault="003765C2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属于你的图灵机器人</w:t>
      </w:r>
    </w:p>
    <w:p w14:paraId="62BFA0E0" w14:textId="5C017AE5" w:rsidR="003765C2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得a</w:t>
      </w:r>
      <w:r>
        <w:t>is_cli.py</w:t>
      </w:r>
      <w:r>
        <w:rPr>
          <w:rFonts w:hint="eastAsia"/>
        </w:rPr>
        <w:t>文件</w:t>
      </w:r>
    </w:p>
    <w:p w14:paraId="3FD4935C" w14:textId="0FBCB32F" w:rsidR="001F56A3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voice</w:t>
      </w:r>
      <w:r>
        <w:t>_assistant.py</w:t>
      </w:r>
      <w:r>
        <w:rPr>
          <w:rFonts w:hint="eastAsia"/>
        </w:rPr>
        <w:t>访问图灵机器人</w:t>
      </w:r>
    </w:p>
    <w:p w14:paraId="5C71DAFC" w14:textId="77777777" w:rsidR="00FE2958" w:rsidRDefault="00FE2958" w:rsidP="00FE2958"/>
    <w:p w14:paraId="16EAE9EA" w14:textId="77777777" w:rsidR="00FE2958" w:rsidRDefault="00FE2958" w:rsidP="00FE2958">
      <w:r>
        <w:rPr>
          <w:rFonts w:hint="eastAsia"/>
        </w:rPr>
        <w:t>【参考】</w:t>
      </w:r>
    </w:p>
    <w:p w14:paraId="5A590157" w14:textId="7C72E579" w:rsidR="003765C2" w:rsidRDefault="003765C2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程序</w:t>
      </w:r>
    </w:p>
    <w:p w14:paraId="5EDA4BAA" w14:textId="657CCEB5" w:rsidR="003765C2" w:rsidRDefault="001F56A3" w:rsidP="003765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12F343" wp14:editId="39315655">
            <wp:extent cx="4476633" cy="30499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578" cy="3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CDB" w14:textId="7B03C2E7" w:rsidR="00FE2958" w:rsidRDefault="007508E7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灵机器人</w:t>
      </w:r>
    </w:p>
    <w:p w14:paraId="44A2C6F6" w14:textId="55F9163A" w:rsidR="007508E7" w:rsidRDefault="008F7E90" w:rsidP="007508E7">
      <w:pPr>
        <w:pStyle w:val="a3"/>
        <w:ind w:left="420" w:firstLineChars="0" w:firstLine="0"/>
      </w:pPr>
      <w:hyperlink r:id="rId19" w:history="1">
        <w:r w:rsidR="007508E7" w:rsidRPr="00EC0247">
          <w:rPr>
            <w:rStyle w:val="a4"/>
          </w:rPr>
          <w:t>http://www.turingapi.com/</w:t>
        </w:r>
      </w:hyperlink>
    </w:p>
    <w:p w14:paraId="4296679E" w14:textId="6902F2A8" w:rsidR="00FE2958" w:rsidRDefault="001F56A3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图灵API访问python代码</w:t>
      </w:r>
    </w:p>
    <w:p w14:paraId="3124125E" w14:textId="49F920D2" w:rsidR="001F56A3" w:rsidRDefault="001F56A3" w:rsidP="001F56A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 w:hint="eastAsia"/>
          <w:color w:val="4472C4" w:themeColor="accent1"/>
          <w:sz w:val="13"/>
        </w:rPr>
        <w:t>ais</w:t>
      </w:r>
      <w:r>
        <w:rPr>
          <w:rFonts w:ascii="Consolas" w:hAnsi="Consolas" w:cs="Courier New"/>
          <w:color w:val="4472C4" w:themeColor="accent1"/>
          <w:sz w:val="13"/>
        </w:rPr>
        <w:t>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3736B303" w14:textId="61BF1A4E" w:rsidR="00FE2958" w:rsidRDefault="00391F4F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代码</w:t>
      </w:r>
    </w:p>
    <w:p w14:paraId="23BD6335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3393AF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43B2A51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3775036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311893F0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from ais_cli import tuling123</w:t>
      </w:r>
    </w:p>
    <w:p w14:paraId="16F025E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63769BD4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user_id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403981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5844FAAB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api_key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ddb64bbf5f47466eae4f3ccb5fab9410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6951461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_token='</w:t>
      </w:r>
      <w:r w:rsidRPr="00391F4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391F4F">
        <w:rPr>
          <w:rFonts w:ascii="Consolas" w:hAnsi="Consolas" w:cs="Courier New"/>
          <w:color w:val="4472C4" w:themeColor="accent1"/>
          <w:sz w:val="13"/>
        </w:rPr>
        <w:t>'</w:t>
      </w:r>
    </w:p>
    <w:p w14:paraId="6DFBB82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CD38B8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0A9D77A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6048DB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7BCD6C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ys</w:t>
      </w:r>
    </w:p>
    <w:p w14:paraId="7289815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032CA2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782302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87F31C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2A543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914FBE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59084EAE" w14:textId="77777777" w:rsidR="00391F4F" w:rsidRPr="002457C6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2457C6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 = tuling123(user_id=tuling_user_id, api_key=tuling_api_key)</w:t>
      </w:r>
    </w:p>
    <w:p w14:paraId="2EBF4ED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7C3F671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762BBE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87F9AF" w14:textId="77777777" w:rsidR="009E2B72" w:rsidRPr="00391F4F" w:rsidRDefault="009E2B72" w:rsidP="009E2B7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1CFE2D7" w14:textId="07E06F47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监听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6F3E1BFB" w14:textId="6E449763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3CC47022" w14:textId="3728EDC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570E9D3F" w14:textId="3046D02F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66B34C02" w14:textId="667EDC3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777C591" w14:textId="24588BD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18E3012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57B0E959" w14:textId="2BC48B59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识别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38F4D88B" w14:textId="6EB8028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19A6058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112DDE9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27C0E73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E73618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B71607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错误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78FA38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0C825A0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结果：</w:t>
      </w:r>
      <w:r w:rsidRPr="00391F4F">
        <w:rPr>
          <w:rFonts w:ascii="Consolas" w:hAnsi="Consolas" w:cs="Courier New"/>
          <w:color w:val="4472C4" w:themeColor="accent1"/>
          <w:sz w:val="13"/>
        </w:rPr>
        <w:t>" + result)</w:t>
      </w:r>
    </w:p>
    <w:p w14:paraId="7FC37C8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98E232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2CE7B2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3EFE2EB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7AF5EF78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speech = tuling.command(result)</w:t>
      </w:r>
    </w:p>
    <w:p w14:paraId="47F0B88B" w14:textId="4F0C4B58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78E480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ha.speak(speech, tts='baidu_say')</w:t>
      </w:r>
    </w:p>
    <w:p w14:paraId="711C6D4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6A986D4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与</w:t>
      </w:r>
      <w:r w:rsidRPr="00391F4F">
        <w:rPr>
          <w:rFonts w:ascii="Consolas" w:hAnsi="Consolas" w:cs="Courier New"/>
          <w:color w:val="4472C4" w:themeColor="accent1"/>
          <w:sz w:val="13"/>
        </w:rPr>
        <w:t>HomeAssistant</w:t>
      </w:r>
      <w:r w:rsidRPr="00391F4F">
        <w:rPr>
          <w:rFonts w:ascii="Consolas" w:hAnsi="Consolas" w:cs="Courier New"/>
          <w:color w:val="4472C4" w:themeColor="accent1"/>
          <w:sz w:val="13"/>
        </w:rPr>
        <w:t>通讯失败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6CA8D13" w14:textId="77DB5D22" w:rsidR="00391F4F" w:rsidRDefault="00391F4F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3590D1BF" w14:textId="0FCB518C" w:rsidR="00936E79" w:rsidRDefault="00936E79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06043471" w14:textId="77777777" w:rsidR="00936E79" w:rsidRDefault="00936E79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EA8FCC1" w14:textId="0C9722D1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t>完善（</w:t>
      </w:r>
      <w:r>
        <w:rPr>
          <w:sz w:val="32"/>
        </w:rPr>
        <w:t>3</w:t>
      </w:r>
      <w:r>
        <w:rPr>
          <w:rFonts w:hint="eastAsia"/>
          <w:sz w:val="32"/>
        </w:rPr>
        <w:t>）——自定义唤醒词</w:t>
      </w:r>
      <w:r w:rsidR="00503D40">
        <w:rPr>
          <w:rFonts w:hint="eastAsia"/>
          <w:sz w:val="32"/>
        </w:rPr>
        <w:t>与敏感度</w:t>
      </w:r>
    </w:p>
    <w:p w14:paraId="03F53050" w14:textId="77777777" w:rsidR="0069318C" w:rsidRDefault="0069318C" w:rsidP="0069318C">
      <w:r>
        <w:rPr>
          <w:rFonts w:hint="eastAsia"/>
        </w:rPr>
        <w:t>【操作步骤】</w:t>
      </w:r>
    </w:p>
    <w:p w14:paraId="704B2961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程序中设置多个唤醒词</w:t>
      </w:r>
    </w:p>
    <w:p w14:paraId="0E7F508C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制作自己的唤醒词模型文件</w:t>
      </w:r>
    </w:p>
    <w:p w14:paraId="4541CA53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安装sox</w:t>
      </w:r>
    </w:p>
    <w:p w14:paraId="07FBA63A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录制三个wav音频文件</w:t>
      </w:r>
    </w:p>
    <w:p w14:paraId="5C24AAE7" w14:textId="288DC04A" w:rsidR="0069318C" w:rsidRDefault="0025766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下载并修改</w:t>
      </w:r>
      <w:r w:rsidR="009E1293">
        <w:rPr>
          <w:rFonts w:hint="eastAsia"/>
        </w:rPr>
        <w:t>制作程序，</w:t>
      </w:r>
      <w:r>
        <w:rPr>
          <w:rFonts w:hint="eastAsia"/>
        </w:rPr>
        <w:t>制作</w:t>
      </w:r>
      <w:r w:rsidR="0069318C">
        <w:rPr>
          <w:rFonts w:hint="eastAsia"/>
        </w:rPr>
        <w:t>模型文件</w:t>
      </w:r>
    </w:p>
    <w:p w14:paraId="6116AC86" w14:textId="39EAF209" w:rsidR="009E1293" w:rsidRDefault="009E1293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将模型文件放置在对应位置，并修改主程序</w:t>
      </w:r>
    </w:p>
    <w:p w14:paraId="05BD43BA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48DBE7F3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实验你的唤醒词</w:t>
      </w:r>
    </w:p>
    <w:p w14:paraId="375E23A7" w14:textId="77777777" w:rsidR="0069318C" w:rsidRDefault="0069318C" w:rsidP="0069318C"/>
    <w:p w14:paraId="318A975C" w14:textId="77777777" w:rsidR="0069318C" w:rsidRDefault="0069318C" w:rsidP="0069318C">
      <w:r>
        <w:rPr>
          <w:rFonts w:hint="eastAsia"/>
        </w:rPr>
        <w:t>【参考】</w:t>
      </w:r>
    </w:p>
    <w:p w14:paraId="366671A5" w14:textId="7A3A6D82" w:rsidR="009235EC" w:rsidRDefault="009235E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snowboy项目中的</w:t>
      </w:r>
      <w:r w:rsidR="0020582C">
        <w:rPr>
          <w:rFonts w:hint="eastAsia"/>
        </w:rPr>
        <w:t>唤醒词模型文件</w:t>
      </w:r>
    </w:p>
    <w:p w14:paraId="2E88110F" w14:textId="331F7385" w:rsidR="0020582C" w:rsidRPr="0020582C" w:rsidRDefault="0020582C" w:rsidP="0020582C">
      <w:pPr>
        <w:pStyle w:val="a3"/>
        <w:ind w:left="420" w:firstLineChars="0" w:firstLine="0"/>
        <w:rPr>
          <w:sz w:val="22"/>
        </w:rPr>
      </w:pPr>
      <w:r w:rsidRPr="0020582C">
        <w:rPr>
          <w:rFonts w:ascii="Consolas" w:hAnsi="Consolas" w:cs="Courier New" w:hint="eastAsia"/>
          <w:color w:val="4472C4" w:themeColor="accent1"/>
          <w:sz w:val="15"/>
        </w:rPr>
        <w:t>c</w:t>
      </w:r>
      <w:r w:rsidRPr="0020582C">
        <w:rPr>
          <w:rFonts w:ascii="Consolas" w:hAnsi="Consolas" w:cs="Courier New"/>
          <w:color w:val="4472C4" w:themeColor="accent1"/>
          <w:sz w:val="15"/>
        </w:rPr>
        <w:t>p ~/voice_assistant/snowboy/resources/models/</w:t>
      </w:r>
      <w:r w:rsidRPr="0020582C">
        <w:rPr>
          <w:rFonts w:ascii="Consolas" w:hAnsi="Consolas" w:cs="Courier New" w:hint="eastAsia"/>
          <w:color w:val="4472C4" w:themeColor="accent1"/>
          <w:sz w:val="15"/>
        </w:rPr>
        <w:t>*</w:t>
      </w:r>
      <w:r w:rsidRPr="0020582C">
        <w:rPr>
          <w:rFonts w:ascii="Consolas" w:hAnsi="Consolas" w:cs="Courier New"/>
          <w:color w:val="4472C4" w:themeColor="accent1"/>
          <w:sz w:val="15"/>
        </w:rPr>
        <w:t>.umdl ~/voice_assistant/sb/models/</w:t>
      </w:r>
    </w:p>
    <w:p w14:paraId="2CDD6829" w14:textId="78DC4C42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nowboy自定义唤醒词A</w:t>
      </w:r>
      <w:r>
        <w:t>PI</w:t>
      </w:r>
    </w:p>
    <w:p w14:paraId="44F1A82A" w14:textId="77777777" w:rsidR="0069318C" w:rsidRPr="0020397D" w:rsidRDefault="008F7E90" w:rsidP="0069318C">
      <w:pPr>
        <w:pStyle w:val="a3"/>
        <w:ind w:left="420" w:firstLineChars="0" w:firstLine="0"/>
        <w:rPr>
          <w:sz w:val="18"/>
        </w:rPr>
      </w:pPr>
      <w:hyperlink r:id="rId20" w:anchor="restful-api-calls" w:history="1">
        <w:r w:rsidR="0069318C" w:rsidRPr="0020397D">
          <w:rPr>
            <w:rStyle w:val="a4"/>
            <w:sz w:val="18"/>
          </w:rPr>
          <w:t>http://docs.kitt.ai/snowboy/#restful-api-calls</w:t>
        </w:r>
      </w:hyperlink>
    </w:p>
    <w:p w14:paraId="05CD20B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sox</w:t>
      </w:r>
    </w:p>
    <w:p w14:paraId="296D9F18" w14:textId="77777777" w:rsidR="0069318C" w:rsidRPr="0020397D" w:rsidRDefault="0069318C" w:rsidP="0069318C">
      <w:pPr>
        <w:pStyle w:val="a3"/>
        <w:ind w:left="420" w:firstLineChars="0" w:firstLine="0"/>
        <w:rPr>
          <w:sz w:val="18"/>
        </w:rPr>
      </w:pPr>
      <w:r w:rsidRPr="0020397D">
        <w:rPr>
          <w:rFonts w:hint="eastAsia"/>
          <w:color w:val="4472C4" w:themeColor="accent1"/>
          <w:sz w:val="18"/>
        </w:rPr>
        <w:t>sudo</w:t>
      </w:r>
      <w:r w:rsidRPr="0020397D">
        <w:rPr>
          <w:color w:val="4472C4" w:themeColor="accent1"/>
          <w:sz w:val="18"/>
        </w:rPr>
        <w:t xml:space="preserve"> apt-get install sox</w:t>
      </w:r>
    </w:p>
    <w:p w14:paraId="6D7D2A8A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音命令</w:t>
      </w:r>
    </w:p>
    <w:p w14:paraId="75D5F3A1" w14:textId="77777777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rec -r 16000 -c 1 -b 16 -e signed-integer 1.wav</w:t>
      </w:r>
    </w:p>
    <w:p w14:paraId="2BF05F4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唤醒词命令</w:t>
      </w:r>
    </w:p>
    <w:p w14:paraId="3F84D188" w14:textId="2B92CC4E" w:rsidR="0069318C" w:rsidRPr="0020397D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python</w:t>
      </w:r>
      <w:r w:rsidR="001E5985">
        <w:rPr>
          <w:rFonts w:hint="eastAsia"/>
          <w:color w:val="4472C4" w:themeColor="accent1"/>
          <w:sz w:val="18"/>
        </w:rPr>
        <w:t>2</w:t>
      </w:r>
      <w:r w:rsidRPr="0020397D">
        <w:rPr>
          <w:color w:val="4472C4" w:themeColor="accent1"/>
          <w:sz w:val="18"/>
        </w:rPr>
        <w:t xml:space="preserve"> training_service.py 1.wav 2.wav 3.wav saved_model.pmdl</w:t>
      </w:r>
    </w:p>
    <w:p w14:paraId="65672FF6" w14:textId="587847D0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1967D9FF" w14:textId="4588270C" w:rsidR="0025766C" w:rsidRPr="009E1293" w:rsidRDefault="009E1293" w:rsidP="0025766C">
      <w:pPr>
        <w:pStyle w:val="a3"/>
        <w:ind w:left="420" w:firstLineChars="0" w:firstLine="0"/>
        <w:rPr>
          <w:sz w:val="16"/>
        </w:rPr>
      </w:pPr>
      <w:r w:rsidRPr="009E1293">
        <w:rPr>
          <w:rFonts w:hint="eastAsia"/>
          <w:sz w:val="16"/>
        </w:rPr>
        <w:t>在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9E1293">
        <w:rPr>
          <w:rFonts w:hint="eastAsia"/>
          <w:sz w:val="16"/>
        </w:rPr>
        <w:t>文件中</w:t>
      </w:r>
      <w:r w:rsidR="00503D40">
        <w:rPr>
          <w:rFonts w:hint="eastAsia"/>
          <w:sz w:val="16"/>
        </w:rPr>
        <w:t>设置敏感度</w:t>
      </w:r>
    </w:p>
    <w:p w14:paraId="42A7DD3D" w14:textId="77A95801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detector.SetSensitivity(",".join(["</w:t>
      </w:r>
      <w:r w:rsidRPr="0020397D">
        <w:rPr>
          <w:color w:val="4472C4" w:themeColor="accent1"/>
          <w:sz w:val="18"/>
          <w:highlight w:val="cyan"/>
        </w:rPr>
        <w:t>0.45</w:t>
      </w:r>
      <w:r w:rsidRPr="0020397D">
        <w:rPr>
          <w:color w:val="4472C4" w:themeColor="accent1"/>
          <w:sz w:val="18"/>
        </w:rPr>
        <w:t>"] * len(snowboy_hot_word_files)).encode())</w:t>
      </w:r>
    </w:p>
    <w:p w14:paraId="36A20C49" w14:textId="181A9036" w:rsidR="0098263D" w:rsidRDefault="0098263D" w:rsidP="004A6A29">
      <w:pPr>
        <w:pStyle w:val="a3"/>
        <w:numPr>
          <w:ilvl w:val="0"/>
          <w:numId w:val="1"/>
        </w:numPr>
        <w:ind w:firstLineChars="0"/>
      </w:pPr>
      <w:r w:rsidRPr="004A6A29">
        <w:rPr>
          <w:rFonts w:hint="eastAsia"/>
        </w:rPr>
        <w:t>关于</w:t>
      </w:r>
      <w:r w:rsidR="00C34C19">
        <w:rPr>
          <w:rFonts w:hint="eastAsia"/>
        </w:rPr>
        <w:t>唤醒词的</w:t>
      </w:r>
      <w:r w:rsidRPr="004A6A29">
        <w:rPr>
          <w:rFonts w:hint="eastAsia"/>
        </w:rPr>
        <w:t>敏感度</w:t>
      </w:r>
    </w:p>
    <w:p w14:paraId="76E71DD9" w14:textId="2547FD2A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仅是非常有限样本生成的唤醒词模型，建议将敏感度设置在0.5以下，防止误识别</w:t>
      </w:r>
    </w:p>
    <w:p w14:paraId="55C7F897" w14:textId="17422D11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使用snowboy项目中带的唤醒词模型，可以将敏感度设置在0.8以上，防止漏识别</w:t>
      </w:r>
    </w:p>
    <w:p w14:paraId="60C79EB8" w14:textId="455CF8A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所以，不是很建议两者混用</w:t>
      </w:r>
    </w:p>
    <w:p w14:paraId="1ABC15CE" w14:textId="430F94E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要降低自己生成模型的误识别率</w:t>
      </w:r>
      <w:r w:rsidR="00EE5816">
        <w:rPr>
          <w:rFonts w:hint="eastAsia"/>
        </w:rPr>
        <w:t>和漏识别率，</w:t>
      </w:r>
      <w:r>
        <w:rPr>
          <w:rFonts w:hint="eastAsia"/>
        </w:rPr>
        <w:t>可以在登录</w:t>
      </w:r>
      <w:hyperlink r:id="rId21" w:history="1">
        <w:r w:rsidRPr="00412548">
          <w:rPr>
            <w:rStyle w:val="a4"/>
          </w:rPr>
          <w:t>https://snowboy.kitt.ai/dashboard</w:t>
        </w:r>
      </w:hyperlink>
      <w:r>
        <w:rPr>
          <w:rFonts w:hint="eastAsia"/>
        </w:rPr>
        <w:t>后使用更多样本进行训练。</w:t>
      </w:r>
    </w:p>
    <w:p w14:paraId="24FD7436" w14:textId="348C901D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敏感度参数目前是作为常数写在程序中的，你如果有兴趣，可以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>
        <w:rPr>
          <w:rFonts w:hint="eastAsia"/>
        </w:rPr>
        <w:t>，让它作为一个传入listen函数的参数。</w:t>
      </w:r>
    </w:p>
    <w:p w14:paraId="0F818706" w14:textId="10C2965F" w:rsidR="008A0A1D" w:rsidRPr="004A6A29" w:rsidRDefault="00C34C1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你还可以调整程序，让设置的多个唤醒词模型具有不同的敏感度（也是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C34C19">
        <w:rPr>
          <w:rFonts w:hint="eastAsia"/>
        </w:rPr>
        <w:t>）</w:t>
      </w:r>
    </w:p>
    <w:p w14:paraId="41885A85" w14:textId="77777777" w:rsidR="0069318C" w:rsidRDefault="0069318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3CDF4414" w14:textId="22EE014F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4</w:t>
      </w:r>
      <w:r>
        <w:rPr>
          <w:rFonts w:hint="eastAsia"/>
          <w:sz w:val="32"/>
        </w:rPr>
        <w:t>）——使用微软语音识别服务</w:t>
      </w:r>
    </w:p>
    <w:p w14:paraId="5C4381B7" w14:textId="77777777" w:rsidR="0069318C" w:rsidRDefault="0069318C" w:rsidP="0069318C">
      <w:r>
        <w:rPr>
          <w:rFonts w:hint="eastAsia"/>
        </w:rPr>
        <w:t>【操作步骤】</w:t>
      </w:r>
    </w:p>
    <w:p w14:paraId="24D42A24" w14:textId="2A4BA278" w:rsidR="0069318C" w:rsidRDefault="009C3907" w:rsidP="0069318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申请微软azure云</w:t>
      </w:r>
      <w:r w:rsidR="00AC29C2">
        <w:rPr>
          <w:rFonts w:hint="eastAsia"/>
        </w:rPr>
        <w:t>/认知服务/语音API的密钥</w:t>
      </w:r>
    </w:p>
    <w:p w14:paraId="37E4D664" w14:textId="3D878E4B" w:rsidR="00D57BE7" w:rsidRDefault="00D57BE7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主程序中，使用微软语音识别服务</w:t>
      </w:r>
    </w:p>
    <w:p w14:paraId="146AB5B4" w14:textId="3DC28CD9" w:rsidR="00844B66" w:rsidRDefault="00844B66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logging库</w:t>
      </w:r>
    </w:p>
    <w:p w14:paraId="4FCFD922" w14:textId="77777777" w:rsidR="0069318C" w:rsidRDefault="0069318C" w:rsidP="0069318C"/>
    <w:p w14:paraId="73C9DA98" w14:textId="2085672B" w:rsidR="0069318C" w:rsidRDefault="0069318C" w:rsidP="0069318C">
      <w:r>
        <w:rPr>
          <w:rFonts w:hint="eastAsia"/>
        </w:rPr>
        <w:t>【参考】</w:t>
      </w:r>
    </w:p>
    <w:p w14:paraId="38D397D1" w14:textId="2B9DC939" w:rsidR="009C3907" w:rsidRDefault="009C3907" w:rsidP="009C39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eechRecognition项目</w:t>
      </w:r>
    </w:p>
    <w:p w14:paraId="5F3D54A4" w14:textId="79269EC7" w:rsidR="009C3907" w:rsidRDefault="008F7E90" w:rsidP="009C3907">
      <w:pPr>
        <w:pStyle w:val="a3"/>
        <w:ind w:left="420" w:firstLineChars="0" w:firstLine="0"/>
      </w:pPr>
      <w:hyperlink r:id="rId22" w:history="1">
        <w:r w:rsidR="009C3907" w:rsidRPr="00680ACD">
          <w:rPr>
            <w:rStyle w:val="a4"/>
          </w:rPr>
          <w:t>https://github.com/Uberi/speech_recognition</w:t>
        </w:r>
      </w:hyperlink>
    </w:p>
    <w:p w14:paraId="21D3F2FB" w14:textId="306AE445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azure云</w:t>
      </w:r>
    </w:p>
    <w:p w14:paraId="0FC3F5C6" w14:textId="79820533" w:rsidR="009C3907" w:rsidRDefault="008F7E90" w:rsidP="009C3907">
      <w:pPr>
        <w:pStyle w:val="a3"/>
        <w:ind w:left="420" w:firstLineChars="0" w:firstLine="0"/>
      </w:pPr>
      <w:hyperlink r:id="rId23" w:history="1">
        <w:r w:rsidR="009C3907" w:rsidRPr="00680ACD">
          <w:rPr>
            <w:rStyle w:val="a4"/>
          </w:rPr>
          <w:t>https://azure.microsoft.com/</w:t>
        </w:r>
      </w:hyperlink>
    </w:p>
    <w:p w14:paraId="0C576BF3" w14:textId="0737E9C9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语音识别服务的调用</w:t>
      </w:r>
    </w:p>
    <w:p w14:paraId="435326C3" w14:textId="78E05A2F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.recognize_azure(audio, language='zh-CN', key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17940a7f7d99461b858bf5cd39fe0ced</w:t>
      </w:r>
      <w:r w:rsidRPr="009C3907">
        <w:rPr>
          <w:rFonts w:ascii="Consolas" w:hAnsi="Consolas" w:cs="Courier New"/>
          <w:color w:val="4472C4" w:themeColor="accent1"/>
          <w:sz w:val="13"/>
        </w:rPr>
        <w:t>', location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9C3907">
        <w:rPr>
          <w:rFonts w:ascii="Consolas" w:hAnsi="Consolas" w:cs="Courier New"/>
          <w:color w:val="4472C4" w:themeColor="accent1"/>
          <w:sz w:val="13"/>
        </w:rPr>
        <w:t>')</w:t>
      </w:r>
    </w:p>
    <w:p w14:paraId="6802CC85" w14:textId="51F0A78C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import re</w:t>
      </w:r>
    </w:p>
    <w:p w14:paraId="10D4F32A" w14:textId="32BE35CB" w:rsidR="0069318C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e.sub(r'[^\w\s]','',result)</w:t>
      </w:r>
    </w:p>
    <w:p w14:paraId="46227979" w14:textId="1FD290E4" w:rsidR="00DD72B5" w:rsidRPr="00B637F6" w:rsidRDefault="00B637F6" w:rsidP="00B637F6">
      <w:pPr>
        <w:pStyle w:val="a3"/>
        <w:numPr>
          <w:ilvl w:val="0"/>
          <w:numId w:val="1"/>
        </w:numPr>
        <w:ind w:firstLineChars="0"/>
      </w:pPr>
      <w:r w:rsidRPr="00B637F6">
        <w:rPr>
          <w:rFonts w:hint="eastAsia"/>
        </w:rPr>
        <w:t>使用logging替代print</w:t>
      </w:r>
    </w:p>
    <w:p w14:paraId="77308135" w14:textId="77777777" w:rsidR="00676854" w:rsidRPr="00676854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71993F88" w14:textId="09537063" w:rsidR="0069318C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4BE3773F" w14:textId="1F9246B6" w:rsidR="00676854" w:rsidRPr="00676854" w:rsidRDefault="00812A2C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使用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logging.</w:t>
      </w:r>
      <w:r w:rsidR="00676854">
        <w:rPr>
          <w:rFonts w:ascii="Consolas" w:hAnsi="Consolas" w:cs="Courier New"/>
          <w:color w:val="4472C4" w:themeColor="accent1"/>
          <w:sz w:val="13"/>
        </w:rPr>
        <w:t>info</w:t>
      </w:r>
      <w:r w:rsidR="00B71758">
        <w:rPr>
          <w:rFonts w:ascii="Consolas" w:hAnsi="Consolas" w:cs="Courier New"/>
          <w:color w:val="4472C4" w:themeColor="accent1"/>
          <w:sz w:val="13"/>
        </w:rPr>
        <w:t>(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或者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warning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、</w:t>
      </w:r>
      <w:r>
        <w:rPr>
          <w:rFonts w:ascii="Consolas" w:hAnsi="Consolas" w:cs="Courier New" w:hint="eastAsia"/>
          <w:color w:val="4472C4" w:themeColor="accent1"/>
          <w:sz w:val="13"/>
        </w:rPr>
        <w:t>error</w:t>
      </w:r>
      <w:r>
        <w:rPr>
          <w:rFonts w:ascii="Consolas" w:hAnsi="Consolas" w:cs="Courier New" w:hint="eastAsia"/>
          <w:color w:val="4472C4" w:themeColor="accent1"/>
          <w:sz w:val="13"/>
        </w:rPr>
        <w:t>等，详见</w:t>
      </w:r>
      <w:r>
        <w:rPr>
          <w:rFonts w:ascii="Consolas" w:hAnsi="Consolas" w:cs="Courier New" w:hint="eastAsia"/>
          <w:color w:val="4472C4" w:themeColor="accent1"/>
          <w:sz w:val="13"/>
        </w:rPr>
        <w:t>logging</w:t>
      </w:r>
      <w:r>
        <w:rPr>
          <w:rFonts w:ascii="Consolas" w:hAnsi="Consolas" w:cs="Courier New" w:hint="eastAsia"/>
          <w:color w:val="4472C4" w:themeColor="accent1"/>
          <w:sz w:val="13"/>
        </w:rPr>
        <w:t>库的说明</w:t>
      </w:r>
      <w:r w:rsidR="00B71758">
        <w:rPr>
          <w:rFonts w:ascii="Consolas" w:hAnsi="Consolas" w:cs="Courier New"/>
          <w:color w:val="4472C4" w:themeColor="accent1"/>
          <w:sz w:val="13"/>
        </w:rPr>
        <w:t>)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替代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print</w:t>
      </w:r>
    </w:p>
    <w:p w14:paraId="05DBCCA8" w14:textId="5C46E9A0" w:rsidR="00812A2C" w:rsidRDefault="00812A2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D5563CC" w14:textId="07CB2402" w:rsidR="00812A2C" w:rsidRDefault="00A21CFB" w:rsidP="00812A2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最后一课</w:t>
      </w:r>
      <w:r w:rsidR="00812A2C">
        <w:rPr>
          <w:rFonts w:hint="eastAsia"/>
          <w:sz w:val="32"/>
        </w:rPr>
        <w:t>——积木构建智慧空间</w:t>
      </w:r>
    </w:p>
    <w:p w14:paraId="0186C0D5" w14:textId="77777777" w:rsidR="00812A2C" w:rsidRDefault="00812A2C" w:rsidP="00812A2C">
      <w:r>
        <w:rPr>
          <w:rFonts w:hint="eastAsia"/>
        </w:rPr>
        <w:t>【参考】</w:t>
      </w:r>
    </w:p>
    <w:p w14:paraId="29A06F6A" w14:textId="15FD877C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14:paraId="3A4353E6" w14:textId="3BAF7F44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B21C3C" wp14:editId="514167BE">
            <wp:extent cx="4454194" cy="2285550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2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B2A" w14:textId="4B87A37D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</w:t>
      </w:r>
    </w:p>
    <w:p w14:paraId="34CB362E" w14:textId="51F0A3EF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CDF419" wp14:editId="34BF1875">
            <wp:extent cx="2520288" cy="418492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50" cy="42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84F3" w14:textId="2C681181" w:rsidR="00812A2C" w:rsidRPr="00B637F6" w:rsidRDefault="00236C9A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r w:rsidR="00E20A84">
        <w:rPr>
          <w:rFonts w:hint="eastAsia"/>
        </w:rPr>
        <w:t>带注释的</w:t>
      </w:r>
      <w:r>
        <w:rPr>
          <w:rFonts w:hint="eastAsia"/>
        </w:rPr>
        <w:t>voice</w:t>
      </w:r>
      <w:r>
        <w:t>_assistan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  <w:r w:rsidR="00E20A84">
        <w:rPr>
          <w:rFonts w:hint="eastAsia"/>
        </w:rPr>
        <w:t>（你需要修改其中</w:t>
      </w:r>
      <w:r w:rsidR="00E20A84" w:rsidRPr="00E20A84">
        <w:rPr>
          <w:rFonts w:hint="eastAsia"/>
          <w:highlight w:val="cyan"/>
        </w:rPr>
        <w:t>着色</w:t>
      </w:r>
      <w:r w:rsidR="00E20A84">
        <w:rPr>
          <w:rFonts w:hint="eastAsia"/>
        </w:rPr>
        <w:t>部分）</w:t>
      </w:r>
    </w:p>
    <w:p w14:paraId="325FBE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E0FDE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1CB3AA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库：</w:t>
      </w:r>
      <w:r w:rsidRPr="00236C9A">
        <w:rPr>
          <w:rFonts w:ascii="Consolas" w:hAnsi="Consolas" w:cs="Courier New"/>
          <w:color w:val="4472C4" w:themeColor="accent1"/>
          <w:sz w:val="13"/>
        </w:rPr>
        <w:t>https://github.com/Uberi/speech_recognition</w:t>
      </w:r>
    </w:p>
    <w:p w14:paraId="4C966F3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42345FB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E48390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这两个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程序简单封装了访问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</w:p>
    <w:p w14:paraId="63BFD98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2097ED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>from ais_cli import tuling123</w:t>
      </w:r>
    </w:p>
    <w:p w14:paraId="5153D3A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C5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标准的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记录日志的库</w:t>
      </w:r>
    </w:p>
    <w:p w14:paraId="60F730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05FDA7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F1A05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设置日志格式为</w:t>
      </w:r>
      <w:r w:rsidRPr="00236C9A">
        <w:rPr>
          <w:rFonts w:ascii="Consolas" w:hAnsi="Consolas" w:cs="Courier New"/>
          <w:color w:val="4472C4" w:themeColor="accent1"/>
          <w:sz w:val="13"/>
        </w:rPr>
        <w:t>“[</w:t>
      </w:r>
      <w:r w:rsidRPr="00236C9A">
        <w:rPr>
          <w:rFonts w:ascii="Consolas" w:hAnsi="Consolas" w:cs="Courier New"/>
          <w:color w:val="4472C4" w:themeColor="accent1"/>
          <w:sz w:val="13"/>
        </w:rPr>
        <w:t>日志级别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] </w:t>
      </w:r>
      <w:r w:rsidRPr="00236C9A">
        <w:rPr>
          <w:rFonts w:ascii="Consolas" w:hAnsi="Consolas" w:cs="Courier New"/>
          <w:color w:val="4472C4" w:themeColor="accent1"/>
          <w:sz w:val="13"/>
        </w:rPr>
        <w:t>日志时间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36C9A">
        <w:rPr>
          <w:rFonts w:ascii="Consolas" w:hAnsi="Consolas" w:cs="Courier New"/>
          <w:color w:val="4472C4" w:themeColor="accent1"/>
          <w:sz w:val="13"/>
        </w:rPr>
        <w:t>日志内容</w:t>
      </w:r>
      <w:r w:rsidRPr="00236C9A">
        <w:rPr>
          <w:rFonts w:ascii="Consolas" w:hAnsi="Consolas" w:cs="Courier New"/>
          <w:color w:val="4472C4" w:themeColor="accent1"/>
          <w:sz w:val="13"/>
        </w:rPr>
        <w:t>”</w:t>
      </w:r>
    </w:p>
    <w:p w14:paraId="5447B26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5D92F6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F9F18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user_id</w:t>
      </w:r>
      <w:r w:rsidRPr="00236C9A">
        <w:rPr>
          <w:rFonts w:ascii="Consolas" w:hAnsi="Consolas" w:cs="Courier New"/>
          <w:color w:val="4472C4" w:themeColor="accent1"/>
          <w:sz w:val="13"/>
        </w:rPr>
        <w:t>和</w:t>
      </w:r>
      <w:r w:rsidRPr="00236C9A">
        <w:rPr>
          <w:rFonts w:ascii="Consolas" w:hAnsi="Consolas" w:cs="Courier New"/>
          <w:color w:val="4472C4" w:themeColor="accent1"/>
          <w:sz w:val="13"/>
        </w:rPr>
        <w:t>api_key</w:t>
      </w:r>
      <w:r w:rsidRPr="00236C9A">
        <w:rPr>
          <w:rFonts w:ascii="Consolas" w:hAnsi="Consolas" w:cs="Courier New"/>
          <w:color w:val="4472C4" w:themeColor="accent1"/>
          <w:sz w:val="13"/>
        </w:rPr>
        <w:t>，你需要自己申请获得（免费）</w:t>
      </w:r>
    </w:p>
    <w:p w14:paraId="34B303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user_id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407535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52883EF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api_key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0bee51f9bca64295a5c7f34b2eeb81ed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4FE399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75C7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token</w:t>
      </w:r>
      <w:r w:rsidRPr="00236C9A">
        <w:rPr>
          <w:rFonts w:ascii="Consolas" w:hAnsi="Consolas" w:cs="Courier New"/>
          <w:color w:val="4472C4" w:themeColor="accent1"/>
          <w:sz w:val="13"/>
        </w:rPr>
        <w:t>，你需要在你的</w:t>
      </w:r>
      <w:r w:rsidRPr="00236C9A">
        <w:rPr>
          <w:rFonts w:ascii="Consolas" w:hAnsi="Consolas" w:cs="Courier New"/>
          <w:color w:val="4472C4" w:themeColor="accent1"/>
          <w:sz w:val="13"/>
        </w:rPr>
        <w:t>HomeAssi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WEB</w:t>
      </w:r>
      <w:r w:rsidRPr="00236C9A">
        <w:rPr>
          <w:rFonts w:ascii="Consolas" w:hAnsi="Consolas" w:cs="Courier New"/>
          <w:color w:val="4472C4" w:themeColor="accent1"/>
          <w:sz w:val="13"/>
        </w:rPr>
        <w:t>前端生成</w:t>
      </w:r>
    </w:p>
    <w:p w14:paraId="6665DFE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_token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YXQiOjE1NTA1ODY4MDIsImlzcyI6IjRlODRjNjJiYTI3NzQxNzA5ZjgyYWMzYWYzMjgzNzJmIiwiZXhwIjoxODY1OTQ2ODAyfQ.YK5X47ucA5Ug2NlRNa0VE7Z6bZruwthIdPzFAVT7eYA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6D4CB99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3782FD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nowboy</w:t>
      </w:r>
      <w:r w:rsidRPr="00236C9A">
        <w:rPr>
          <w:rFonts w:ascii="Consolas" w:hAnsi="Consolas" w:cs="Courier New"/>
          <w:color w:val="4472C4" w:themeColor="accent1"/>
          <w:sz w:val="13"/>
        </w:rPr>
        <w:t>项目的位置，以及你所使用的唤醒词模型文件。</w:t>
      </w:r>
    </w:p>
    <w:p w14:paraId="24D12E0B" w14:textId="654DA39E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模型文件可以设置</w:t>
      </w:r>
      <w:r w:rsidR="00D60A00">
        <w:rPr>
          <w:rFonts w:ascii="Consolas" w:hAnsi="Consolas" w:cs="Courier New" w:hint="eastAsia"/>
          <w:color w:val="4472C4" w:themeColor="accent1"/>
          <w:sz w:val="13"/>
        </w:rPr>
        <w:t>一个或</w:t>
      </w:r>
      <w:r w:rsidRPr="00236C9A">
        <w:rPr>
          <w:rFonts w:ascii="Consolas" w:hAnsi="Consolas" w:cs="Courier New"/>
          <w:color w:val="4472C4" w:themeColor="accent1"/>
          <w:sz w:val="13"/>
        </w:rPr>
        <w:t>多个，你也可以生成自己的唤醒词</w:t>
      </w:r>
    </w:p>
    <w:p w14:paraId="07E020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3C39AA0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models = [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.umdl',</w:t>
      </w:r>
    </w:p>
    <w:p w14:paraId="0B3D71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mart_mirror</w:t>
      </w:r>
      <w:r w:rsidRPr="00236C9A">
        <w:rPr>
          <w:rFonts w:ascii="Consolas" w:hAnsi="Consolas" w:cs="Courier New"/>
          <w:color w:val="4472C4" w:themeColor="accent1"/>
          <w:sz w:val="13"/>
        </w:rPr>
        <w:t>.umdl']</w:t>
      </w:r>
    </w:p>
    <w:p w14:paraId="4F404D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70F48C0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0ACE65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import snowboy</w:t>
      </w:r>
      <w:r w:rsidRPr="00236C9A">
        <w:rPr>
          <w:rFonts w:ascii="Consolas" w:hAnsi="Consolas" w:cs="Courier New"/>
          <w:color w:val="4472C4" w:themeColor="accent1"/>
          <w:sz w:val="13"/>
        </w:rPr>
        <w:t>库</w:t>
      </w:r>
    </w:p>
    <w:p w14:paraId="340DBD4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如此引入，是因为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y</w:t>
      </w:r>
      <w:r w:rsidRPr="00236C9A">
        <w:rPr>
          <w:rFonts w:ascii="Consolas" w:hAnsi="Consolas" w:cs="Courier New"/>
          <w:color w:val="4472C4" w:themeColor="accent1"/>
          <w:sz w:val="13"/>
        </w:rPr>
        <w:t>并不在当前目录，也不在系统目录中</w:t>
      </w:r>
    </w:p>
    <w:p w14:paraId="0E22F14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ys</w:t>
      </w:r>
    </w:p>
    <w:p w14:paraId="6D8F429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BFAF9E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6527C7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57DE81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A3E057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</w:t>
      </w:r>
      <w:r w:rsidRPr="00236C9A">
        <w:rPr>
          <w:rFonts w:ascii="Consolas" w:hAnsi="Consolas" w:cs="Courier New"/>
          <w:color w:val="4472C4" w:themeColor="accent1"/>
          <w:sz w:val="13"/>
        </w:rPr>
        <w:t>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Recognizer</w:t>
      </w:r>
      <w:r w:rsidRPr="00236C9A">
        <w:rPr>
          <w:rFonts w:ascii="Consolas" w:hAnsi="Consolas" w:cs="Courier New"/>
          <w:color w:val="4472C4" w:themeColor="accent1"/>
          <w:sz w:val="13"/>
        </w:rPr>
        <w:t>类</w:t>
      </w:r>
    </w:p>
    <w:p w14:paraId="786550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61C63CD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D17E33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客户端类</w:t>
      </w:r>
    </w:p>
    <w:p w14:paraId="68754F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777073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 = tuling123(user_id=tuling_user_id, api_key=tuling_api_key)</w:t>
      </w:r>
    </w:p>
    <w:p w14:paraId="30145AD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EEEC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打开麦克风，采样率</w:t>
      </w:r>
      <w:r w:rsidRPr="00236C9A">
        <w:rPr>
          <w:rFonts w:ascii="Consolas" w:hAnsi="Consolas" w:cs="Courier New"/>
          <w:color w:val="4472C4" w:themeColor="accent1"/>
          <w:sz w:val="13"/>
        </w:rPr>
        <w:t>16000</w:t>
      </w:r>
    </w:p>
    <w:p w14:paraId="444A68D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75A4A3D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无限循环不退出，不断进行唤醒、识别、动作</w:t>
      </w:r>
      <w:r w:rsidRPr="00236C9A">
        <w:rPr>
          <w:rFonts w:ascii="Consolas" w:hAnsi="Consolas" w:cs="Courier New"/>
          <w:color w:val="4472C4" w:themeColor="accent1"/>
          <w:sz w:val="13"/>
        </w:rPr>
        <w:t>……</w:t>
      </w:r>
    </w:p>
    <w:p w14:paraId="482E8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78FB20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try</w:t>
      </w:r>
      <w:r w:rsidRPr="00236C9A">
        <w:rPr>
          <w:rFonts w:ascii="Consolas" w:hAnsi="Consolas" w:cs="Courier New"/>
          <w:color w:val="4472C4" w:themeColor="accent1"/>
          <w:sz w:val="13"/>
        </w:rPr>
        <w:t>防止碰到异常整个程序退出</w:t>
      </w:r>
    </w:p>
    <w:p w14:paraId="6146EB17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C22B0D3" w14:textId="4EC4963B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监听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7BB04451" w14:textId="77777777" w:rsidR="009E2B72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53B32DB" w14:textId="74124364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监听，使用</w:t>
      </w:r>
      <w:r w:rsidRPr="00236C9A">
        <w:rPr>
          <w:rFonts w:ascii="Consolas" w:hAnsi="Consolas" w:cs="Courier New"/>
          <w:color w:val="4472C4" w:themeColor="accent1"/>
          <w:sz w:val="13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唤醒后，监听</w:t>
      </w:r>
      <w:r w:rsidRPr="00236C9A">
        <w:rPr>
          <w:rFonts w:ascii="Consolas" w:hAnsi="Consolas" w:cs="Courier New"/>
          <w:color w:val="4472C4" w:themeColor="accent1"/>
          <w:sz w:val="13"/>
        </w:rPr>
        <w:t>6</w:t>
      </w:r>
      <w:r w:rsidRPr="00236C9A">
        <w:rPr>
          <w:rFonts w:ascii="Consolas" w:hAnsi="Consolas" w:cs="Courier New"/>
          <w:color w:val="4472C4" w:themeColor="accent1"/>
          <w:sz w:val="13"/>
        </w:rPr>
        <w:t>秒，获得指令的语音</w:t>
      </w:r>
    </w:p>
    <w:p w14:paraId="3B1ABF98" w14:textId="1C7A9B3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audio = r.listen(source,</w:t>
      </w:r>
    </w:p>
    <w:p w14:paraId="0C35015D" w14:textId="6085CFD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phrase_time_limit=6,</w:t>
      </w:r>
    </w:p>
    <w:p w14:paraId="688209C6" w14:textId="4AD7FBE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snowboy_configuration=snowboy_config,</w:t>
      </w:r>
    </w:p>
    <w:p w14:paraId="5FBDEB96" w14:textId="746F5209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hot_word_callback=snowboydecoder.play_audio_file</w:t>
      </w:r>
    </w:p>
    <w:p w14:paraId="1403C099" w14:textId="44B52326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)</w:t>
      </w:r>
    </w:p>
    <w:p w14:paraId="6F005EA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3C5242" w14:textId="2E9FDAB7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识别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312C984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6DB9239" w14:textId="2A1C942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播放监听结束提示音</w:t>
      </w:r>
    </w:p>
    <w:p w14:paraId="00855CCB" w14:textId="7E6E3FAA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lay_audio_file(fname=snowboy_location+'resources/dong.wav')</w:t>
      </w:r>
    </w:p>
    <w:p w14:paraId="174581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530FBCB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使用</w:t>
      </w:r>
      <w:r w:rsidRPr="00236C9A">
        <w:rPr>
          <w:rFonts w:ascii="Consolas" w:hAnsi="Consolas" w:cs="Courier New"/>
          <w:color w:val="4472C4" w:themeColor="accent1"/>
          <w:sz w:val="13"/>
        </w:rPr>
        <w:t>google</w:t>
      </w:r>
      <w:r w:rsidRPr="00236C9A">
        <w:rPr>
          <w:rFonts w:ascii="Consolas" w:hAnsi="Consolas" w:cs="Courier New"/>
          <w:color w:val="4472C4" w:themeColor="accent1"/>
          <w:sz w:val="13"/>
        </w:rPr>
        <w:t>的语音识别服务</w:t>
      </w:r>
    </w:p>
    <w:p w14:paraId="1DC819F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2097FB6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你也可以选择使用微软的语音识别服务</w:t>
      </w:r>
    </w:p>
    <w:p w14:paraId="0193A75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.recognize_azure(audio, language='zh-CN', key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7a393a3b7954490dab750a490b264f27</w:t>
      </w:r>
      <w:r w:rsidRPr="00236C9A">
        <w:rPr>
          <w:rFonts w:ascii="Consolas" w:hAnsi="Consolas" w:cs="Courier New"/>
          <w:color w:val="4472C4" w:themeColor="accent1"/>
          <w:sz w:val="13"/>
        </w:rPr>
        <w:t>', location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1888363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import re</w:t>
      </w:r>
    </w:p>
    <w:p w14:paraId="3C947B8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e.sub(r'[^\w\s]', '', result)</w:t>
      </w:r>
    </w:p>
    <w:p w14:paraId="2753BB14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3CC5E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008229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C749A3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warning("</w:t>
      </w:r>
      <w:r w:rsidRPr="00236C9A">
        <w:rPr>
          <w:rFonts w:ascii="Consolas" w:hAnsi="Consolas" w:cs="Courier New"/>
          <w:color w:val="4472C4" w:themeColor="accent1"/>
          <w:sz w:val="13"/>
        </w:rPr>
        <w:t>识别错误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4E26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11E2F8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logging.info("</w:t>
      </w:r>
      <w:r w:rsidRPr="00236C9A">
        <w:rPr>
          <w:rFonts w:ascii="Consolas" w:hAnsi="Consolas" w:cs="Courier New"/>
          <w:color w:val="4472C4" w:themeColor="accent1"/>
          <w:sz w:val="13"/>
        </w:rPr>
        <w:t>识别结果：</w:t>
      </w:r>
      <w:r w:rsidRPr="00236C9A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12B1D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E3CCCA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</w:t>
      </w:r>
      <w:r w:rsidRPr="00236C9A">
        <w:rPr>
          <w:rFonts w:ascii="Consolas" w:hAnsi="Consolas" w:cs="Courier New"/>
          <w:color w:val="4472C4" w:themeColor="accent1"/>
          <w:sz w:val="13"/>
        </w:rPr>
        <w:t>防止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连接不上或其它错误时，整个程序退出</w:t>
      </w:r>
    </w:p>
    <w:p w14:paraId="3D85380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AC358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通过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  <w:r w:rsidRPr="00236C9A">
        <w:rPr>
          <w:rFonts w:ascii="Consolas" w:hAnsi="Consolas" w:cs="Courier New"/>
          <w:color w:val="4472C4" w:themeColor="accent1"/>
          <w:sz w:val="13"/>
        </w:rPr>
        <w:t>，将语音识别结果发送给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组件</w:t>
      </w:r>
    </w:p>
    <w:p w14:paraId="731F9A8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1E77FF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A469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未定义对应指令</w:t>
      </w:r>
    </w:p>
    <w:p w14:paraId="4A79A0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3705856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将语音识别结果发送给图灵机器人，获得回答</w:t>
      </w:r>
    </w:p>
    <w:p w14:paraId="69DB853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speech = tuling.command(result)</w:t>
      </w:r>
    </w:p>
    <w:p w14:paraId="2591EB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17296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persistent_notification.create</w:t>
      </w:r>
      <w:r w:rsidRPr="00236C9A">
        <w:rPr>
          <w:rFonts w:ascii="Consolas" w:hAnsi="Consolas" w:cs="Courier New"/>
          <w:color w:val="4472C4" w:themeColor="accent1"/>
          <w:sz w:val="13"/>
        </w:rPr>
        <w:t>服务，在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前端显示通知消息</w:t>
      </w:r>
    </w:p>
    <w:p w14:paraId="159CC5E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3A6165E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458ECB6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，播放指令应答信息</w:t>
      </w:r>
    </w:p>
    <w:p w14:paraId="121DCD4B" w14:textId="08BF066D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没有配置</w:t>
      </w:r>
      <w:r w:rsidRPr="00236C9A">
        <w:rPr>
          <w:rFonts w:ascii="Consolas" w:hAnsi="Consolas" w:cs="Courier New"/>
          <w:color w:val="4472C4" w:themeColor="accent1"/>
          <w:sz w:val="13"/>
        </w:rPr>
        <w:t>tts.baidu</w:t>
      </w:r>
      <w:r w:rsidRPr="00236C9A">
        <w:rPr>
          <w:rFonts w:ascii="Consolas" w:hAnsi="Consolas" w:cs="Courier New"/>
          <w:color w:val="4472C4" w:themeColor="accent1"/>
          <w:sz w:val="13"/>
        </w:rPr>
        <w:t>，可以使用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google_translate_say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1C59636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ha.speak(speech, tts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2C483A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0265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  <w:bookmarkStart w:id="2" w:name="_GoBack"/>
      <w:bookmarkEnd w:id="2"/>
    </w:p>
    <w:p w14:paraId="78F583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error("</w:t>
      </w:r>
      <w:r w:rsidRPr="00236C9A">
        <w:rPr>
          <w:rFonts w:ascii="Consolas" w:hAnsi="Consolas" w:cs="Courier New"/>
          <w:color w:val="4472C4" w:themeColor="accent1"/>
          <w:sz w:val="13"/>
        </w:rPr>
        <w:t>与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通讯失败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8DE902D" w14:textId="746707EE" w:rsidR="00BA3E02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F0CACA8" w14:textId="7D4D2C2C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加入服务</w:t>
      </w:r>
    </w:p>
    <w:p w14:paraId="14A48B59" w14:textId="6D19C0B4" w:rsidR="00BA3E02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生成文件（需root权限）：</w:t>
      </w:r>
      <w:r w:rsidRPr="00072FCB">
        <w:rPr>
          <w:color w:val="4472C4" w:themeColor="accent1"/>
          <w:sz w:val="18"/>
        </w:rPr>
        <w:t>/etc/systemd/system/</w:t>
      </w:r>
      <w:r w:rsidRPr="00072FCB">
        <w:rPr>
          <w:rFonts w:hint="eastAsia"/>
          <w:color w:val="4472C4" w:themeColor="accent1"/>
          <w:sz w:val="18"/>
        </w:rPr>
        <w:t>voice</w:t>
      </w:r>
      <w:r w:rsidRPr="00072FCB">
        <w:rPr>
          <w:color w:val="4472C4" w:themeColor="accent1"/>
          <w:sz w:val="18"/>
        </w:rPr>
        <w:t>_assistant.service</w:t>
      </w:r>
    </w:p>
    <w:p w14:paraId="5B69A8A1" w14:textId="1002ACEF" w:rsidR="00072FCB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内容为：</w:t>
      </w:r>
    </w:p>
    <w:p w14:paraId="74B3CC24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Unit]</w:t>
      </w:r>
    </w:p>
    <w:p w14:paraId="30AB7D76" w14:textId="34A4D33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Description=</w:t>
      </w:r>
      <w:r w:rsidR="00EF0282">
        <w:rPr>
          <w:rFonts w:ascii="Consolas" w:hAnsi="Consolas" w:cs="Courier New" w:hint="eastAsia"/>
          <w:color w:val="4472C4" w:themeColor="accent1"/>
          <w:sz w:val="13"/>
        </w:rPr>
        <w:t>Voic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Assistant</w:t>
      </w:r>
    </w:p>
    <w:p w14:paraId="3DF8DF6D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After=network.target</w:t>
      </w:r>
    </w:p>
    <w:p w14:paraId="0FA01DFC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CAB07A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Service]</w:t>
      </w:r>
    </w:p>
    <w:p w14:paraId="1851EAAA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Type=simple</w:t>
      </w:r>
    </w:p>
    <w:p w14:paraId="19A4306F" w14:textId="2F83C33C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User=</w:t>
      </w:r>
      <w:r>
        <w:rPr>
          <w:rFonts w:ascii="Consolas" w:hAnsi="Consolas" w:cs="Courier New"/>
          <w:color w:val="4472C4" w:themeColor="accent1"/>
          <w:sz w:val="13"/>
        </w:rPr>
        <w:t>pi</w:t>
      </w:r>
    </w:p>
    <w:p w14:paraId="4AE2E066" w14:textId="03135E6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ExecStart=</w:t>
      </w:r>
      <w:r>
        <w:rPr>
          <w:rFonts w:ascii="Consolas" w:hAnsi="Consolas" w:cs="Courier New"/>
          <w:color w:val="4472C4" w:themeColor="accent1"/>
          <w:sz w:val="13"/>
        </w:rPr>
        <w:t>/home/pi/voice_assistant/voice_assistant.py</w:t>
      </w:r>
    </w:p>
    <w:p w14:paraId="7CC78D3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E820B05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Install]</w:t>
      </w:r>
    </w:p>
    <w:p w14:paraId="51B103E5" w14:textId="2DED7896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WantedBy=multi-user.target</w:t>
      </w:r>
    </w:p>
    <w:p w14:paraId="6275F40F" w14:textId="191A80E6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设置快捷命令</w:t>
      </w:r>
    </w:p>
    <w:p w14:paraId="68C353AC" w14:textId="79F71584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 w:hint="eastAsia"/>
          <w:color w:val="4472C4" w:themeColor="accent1"/>
          <w:sz w:val="13"/>
        </w:rPr>
        <w:t>en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autostart</w:t>
      </w:r>
    </w:p>
    <w:p w14:paraId="286DDBC8" w14:textId="1B5E24CA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/>
          <w:color w:val="4472C4" w:themeColor="accent1"/>
          <w:sz w:val="13"/>
        </w:rPr>
        <w:t>dis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deautostart</w:t>
      </w:r>
    </w:p>
    <w:p w14:paraId="19956086" w14:textId="77777777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re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restart</w:t>
      </w:r>
    </w:p>
    <w:p w14:paraId="3419D278" w14:textId="30A239B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art</w:t>
      </w:r>
    </w:p>
    <w:p w14:paraId="5DAC11A5" w14:textId="1AFD9F5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op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op</w:t>
      </w:r>
    </w:p>
    <w:p w14:paraId="2D2DCECB" w14:textId="58AB7864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journalctl -fu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log</w:t>
      </w:r>
    </w:p>
    <w:p w14:paraId="28CFB05B" w14:textId="40446408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chmod +x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*</w:t>
      </w:r>
    </w:p>
    <w:p w14:paraId="2AC9E389" w14:textId="48876E8D" w:rsidR="0020397D" w:rsidRPr="00072FCB" w:rsidRDefault="0020397D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0D68" w14:textId="77777777" w:rsidR="008F7E90" w:rsidRDefault="008F7E90" w:rsidP="005E7C99">
      <w:r>
        <w:separator/>
      </w:r>
    </w:p>
  </w:endnote>
  <w:endnote w:type="continuationSeparator" w:id="0">
    <w:p w14:paraId="043EF134" w14:textId="77777777" w:rsidR="008F7E90" w:rsidRDefault="008F7E9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1363" w14:textId="77777777" w:rsidR="008F7E90" w:rsidRDefault="008F7E90" w:rsidP="005E7C99">
      <w:r>
        <w:separator/>
      </w:r>
    </w:p>
  </w:footnote>
  <w:footnote w:type="continuationSeparator" w:id="0">
    <w:p w14:paraId="5CF938DA" w14:textId="77777777" w:rsidR="008F7E90" w:rsidRDefault="008F7E9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5FB9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8F7E90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2B1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52C"/>
    <w:rsid w:val="00C137A5"/>
    <w:rsid w:val="00C24747"/>
    <w:rsid w:val="00C2759D"/>
    <w:rsid w:val="00C27E57"/>
    <w:rsid w:val="00C305B0"/>
    <w:rsid w:val="00C315EE"/>
    <w:rsid w:val="00C3348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nowboy.kitt.ai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boy.kitt.ai/" TargetMode="External"/><Relationship Id="rId17" Type="http://schemas.openxmlformats.org/officeDocument/2006/relationships/hyperlink" Target="https://www.home-assistant.io/components/conversatio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ool.oschina.net/uploads/apidocs/jquery/regexp.html" TargetMode="External"/><Relationship Id="rId20" Type="http://schemas.openxmlformats.org/officeDocument/2006/relationships/hyperlink" Target="http://docs.kitt.ai/snowb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i/speech_recognit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tts.baidu/" TargetMode="External"/><Relationship Id="rId23" Type="http://schemas.openxmlformats.org/officeDocument/2006/relationships/hyperlink" Target="https://azure.micro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uring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eeedstudio.com/ReSpeaker_2_Mics_Pi_HA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Uberi/speech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297E-8B85-42E2-AF70-20B0D74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5</TotalTime>
  <Pages>13</Pages>
  <Words>2258</Words>
  <Characters>12876</Characters>
  <Application>Microsoft Office Word</Application>
  <DocSecurity>0</DocSecurity>
  <Lines>107</Lines>
  <Paragraphs>30</Paragraphs>
  <ScaleCrop>false</ScaleCrop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5</cp:revision>
  <cp:lastPrinted>2019-03-01T09:33:00Z</cp:lastPrinted>
  <dcterms:created xsi:type="dcterms:W3CDTF">2018-09-20T13:19:00Z</dcterms:created>
  <dcterms:modified xsi:type="dcterms:W3CDTF">2019-09-11T10:05:00Z</dcterms:modified>
</cp:coreProperties>
</file>